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:rsidR="00F364D9" w:rsidRDefault="00A50E40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2BD1CD6" wp14:editId="7C08042C">
            <wp:simplePos x="0" y="0"/>
            <wp:positionH relativeFrom="column">
              <wp:posOffset>1013460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1" name="Imagen 1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7C036A4D" wp14:editId="2A12150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CB5364">
        <w:rPr>
          <w:rFonts w:ascii="Tw Cen MT" w:hAnsi="Tw Cen MT"/>
          <w:b/>
          <w:bCs/>
          <w:color w:val="44546A" w:themeColor="text2"/>
        </w:rPr>
        <w:t xml:space="preserve">SEMANA </w:t>
      </w:r>
      <w:r w:rsidR="007D0BEC">
        <w:rPr>
          <w:rFonts w:ascii="Tw Cen MT" w:hAnsi="Tw Cen MT"/>
          <w:b/>
          <w:bCs/>
          <w:color w:val="44546A" w:themeColor="text2"/>
        </w:rPr>
        <w:t>DEL</w:t>
      </w:r>
      <w:r w:rsidR="007D0BEC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5E19EF">
        <w:rPr>
          <w:rFonts w:ascii="Tw Cen MT" w:hAnsi="Tw Cen MT"/>
          <w:b/>
          <w:bCs/>
          <w:color w:val="44546A" w:themeColor="text2"/>
        </w:rPr>
        <w:t>24</w:t>
      </w:r>
      <w:r w:rsidR="0088038A">
        <w:rPr>
          <w:rFonts w:ascii="Tw Cen MT" w:hAnsi="Tw Cen MT"/>
          <w:b/>
          <w:bCs/>
          <w:color w:val="44546A" w:themeColor="text2"/>
        </w:rPr>
        <w:t xml:space="preserve"> AL 2</w:t>
      </w:r>
      <w:r w:rsidR="005E19EF">
        <w:rPr>
          <w:rFonts w:ascii="Tw Cen MT" w:hAnsi="Tw Cen MT"/>
          <w:b/>
          <w:bCs/>
          <w:color w:val="44546A" w:themeColor="text2"/>
        </w:rPr>
        <w:t>8</w:t>
      </w:r>
      <w:r w:rsidR="00E44D23">
        <w:rPr>
          <w:rFonts w:ascii="Tw Cen MT" w:hAnsi="Tw Cen MT"/>
          <w:b/>
          <w:bCs/>
          <w:color w:val="44546A" w:themeColor="text2"/>
        </w:rPr>
        <w:t xml:space="preserve"> DE MAYO </w:t>
      </w:r>
      <w:r w:rsidR="00105CCA" w:rsidRPr="007D0BEC">
        <w:rPr>
          <w:rFonts w:ascii="Tw Cen MT" w:hAnsi="Tw Cen MT"/>
          <w:b/>
          <w:bCs/>
          <w:color w:val="44546A" w:themeColor="text2"/>
        </w:rPr>
        <w:t xml:space="preserve">DE </w:t>
      </w:r>
      <w:r w:rsidR="007D0BEC" w:rsidRPr="007D0BEC">
        <w:rPr>
          <w:rFonts w:ascii="Tw Cen MT" w:hAnsi="Tw Cen MT"/>
          <w:b/>
          <w:bCs/>
          <w:color w:val="44546A" w:themeColor="text2"/>
        </w:rPr>
        <w:t>2021</w:t>
      </w:r>
    </w:p>
    <w:p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:rsidR="002174DE" w:rsidRDefault="002174DE" w:rsidP="008273C7">
      <w:pPr>
        <w:spacing w:after="0"/>
        <w:jc w:val="center"/>
        <w:rPr>
          <w:rFonts w:ascii="Tw Cen MT" w:hAnsi="Tw Cen MT"/>
        </w:rPr>
      </w:pPr>
    </w:p>
    <w:p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2477"/>
        <w:gridCol w:w="1578"/>
        <w:gridCol w:w="5274"/>
        <w:gridCol w:w="2240"/>
      </w:tblGrid>
      <w:tr w:rsidR="00251B51" w:rsidTr="00D70859">
        <w:trPr>
          <w:trHeight w:val="230"/>
          <w:jc w:val="center"/>
        </w:trPr>
        <w:tc>
          <w:tcPr>
            <w:tcW w:w="4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2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6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31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50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174DE" w:rsidTr="00D70859">
        <w:trPr>
          <w:cantSplit/>
          <w:trHeight w:val="563"/>
          <w:jc w:val="center"/>
        </w:trPr>
        <w:tc>
          <w:tcPr>
            <w:tcW w:w="4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3371DC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D0D5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Formación Cívica y Ética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5E1E88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t>Identifica la organización política de México como una república representativa, democrática, laica y federal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5E1E88" w:rsidP="00C42283">
            <w:pPr>
              <w:rPr>
                <w:rFonts w:ascii="Tw Cen MT" w:hAnsi="Tw Cen MT"/>
                <w:sz w:val="20"/>
                <w:szCs w:val="20"/>
              </w:rPr>
            </w:pPr>
            <w:r>
              <w:t>México, una República representativa, democrática, laica y federal</w:t>
            </w:r>
          </w:p>
        </w:tc>
        <w:tc>
          <w:tcPr>
            <w:tcW w:w="5831" w:type="dxa"/>
          </w:tcPr>
          <w:p w:rsidR="00B610F7" w:rsidRDefault="00BB0A25" w:rsidP="00BB0A25">
            <w:pPr>
              <w:rPr>
                <w:rFonts w:ascii="Tw Cen MT" w:hAnsi="Tw Cen MT"/>
                <w:sz w:val="20"/>
              </w:rPr>
            </w:pPr>
            <w:r w:rsidRPr="00BB0A25">
              <w:rPr>
                <w:rFonts w:ascii="Tw Cen MT" w:hAnsi="Tw Cen MT"/>
                <w:sz w:val="20"/>
              </w:rPr>
              <w:t xml:space="preserve"> </w:t>
            </w:r>
            <w:r w:rsidR="00B610F7">
              <w:rPr>
                <w:rFonts w:ascii="Tw Cen MT" w:hAnsi="Tw Cen MT"/>
                <w:sz w:val="20"/>
              </w:rPr>
              <w:t>Contesta las siguientes preguntas en tu libreta:</w:t>
            </w:r>
          </w:p>
          <w:p w:rsidR="00B610F7" w:rsidRDefault="00B610F7" w:rsidP="00BB0A25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¿Qué es una republica democrática?</w:t>
            </w:r>
          </w:p>
          <w:p w:rsidR="00B610F7" w:rsidRDefault="00B610F7" w:rsidP="00BB0A25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¿Quién elige al</w:t>
            </w:r>
            <w:r w:rsidR="00CB4EF0">
              <w:rPr>
                <w:rFonts w:ascii="Tw Cen MT" w:hAnsi="Tw Cen MT"/>
                <w:sz w:val="20"/>
              </w:rPr>
              <w:t xml:space="preserve"> presidente</w:t>
            </w:r>
            <w:r>
              <w:rPr>
                <w:rFonts w:ascii="Tw Cen MT" w:hAnsi="Tw Cen MT"/>
                <w:sz w:val="20"/>
              </w:rPr>
              <w:t>, diputados y senadores?</w:t>
            </w:r>
          </w:p>
          <w:p w:rsidR="00B610F7" w:rsidRDefault="00CB4EF0" w:rsidP="00BB0A25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¿Cómo se eligen?</w:t>
            </w:r>
          </w:p>
          <w:p w:rsidR="00CB4EF0" w:rsidRDefault="00CB4EF0" w:rsidP="00BB0A25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¿Por qué es importante elegir a los gobernantes?</w:t>
            </w:r>
          </w:p>
          <w:p w:rsidR="005B5799" w:rsidRDefault="005B5799" w:rsidP="00BB0A25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Escribe tres derechos que tienen los ciudadanos en una democracia. </w:t>
            </w:r>
          </w:p>
          <w:p w:rsidR="00B610F7" w:rsidRDefault="00B610F7" w:rsidP="00BB0A25">
            <w:pPr>
              <w:rPr>
                <w:rFonts w:ascii="Tw Cen MT" w:hAnsi="Tw Cen MT"/>
                <w:sz w:val="20"/>
              </w:rPr>
            </w:pPr>
          </w:p>
          <w:p w:rsidR="00B610F7" w:rsidRPr="00BB0A25" w:rsidRDefault="00B610F7" w:rsidP="00BB0A2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</w:rPr>
              <w:t xml:space="preserve">Analiza las paginas 118 y 119 de tu libro de formación. </w:t>
            </w:r>
          </w:p>
        </w:tc>
        <w:tc>
          <w:tcPr>
            <w:tcW w:w="2250" w:type="dxa"/>
            <w:vMerge w:val="restart"/>
          </w:tcPr>
          <w:p w:rsidR="002174DE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A: no olvides ponerle la fecha a cada trabajo y t</w:t>
            </w:r>
            <w:r w:rsidR="00A85591">
              <w:rPr>
                <w:rFonts w:ascii="Tw Cen MT" w:hAnsi="Tw Cen MT"/>
                <w:sz w:val="20"/>
                <w:szCs w:val="20"/>
              </w:rPr>
              <w:t>ú nombre en la parte de arrib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174DE" w:rsidTr="00D70859">
        <w:trPr>
          <w:cantSplit/>
          <w:trHeight w:val="419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5E1E88" w:rsidP="001D0CB6">
            <w:pPr>
              <w:rPr>
                <w:rFonts w:ascii="Tw Cen MT" w:hAnsi="Tw Cen MT"/>
                <w:sz w:val="20"/>
                <w:szCs w:val="20"/>
              </w:rPr>
            </w:pPr>
            <w:r>
              <w:t>Regula las emociones relacionadas con el asco, de acuerdo a la motivación, el estímulo y la reacción que las provocan, así como al logro de metas personales y colectivas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5E1E88" w:rsidP="002F1CA3">
            <w:pPr>
              <w:rPr>
                <w:rFonts w:ascii="Tw Cen MT" w:hAnsi="Tw Cen MT"/>
                <w:sz w:val="20"/>
                <w:szCs w:val="20"/>
              </w:rPr>
            </w:pPr>
            <w:r>
              <w:t>El árbol regulador de las emociones</w:t>
            </w:r>
          </w:p>
        </w:tc>
        <w:tc>
          <w:tcPr>
            <w:tcW w:w="5831" w:type="dxa"/>
          </w:tcPr>
          <w:p w:rsidR="00BB0A25" w:rsidRDefault="00BB0A25" w:rsidP="004F6B2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1047C8" w:rsidRDefault="001047C8" w:rsidP="001047C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la siguiente historia y responde las preguntas en tu libreta:</w:t>
            </w:r>
          </w:p>
          <w:p w:rsidR="001047C8" w:rsidRDefault="001047C8" w:rsidP="001047C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aniel, es un niño que no le gusta comer verduras, el piensa que son asquerosas y  nada deliciosas, su mamá insiste en que debe comerlas para su buen crecimiento. Un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aniel se armo de valor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ecidi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comerse un rico caldo de verduras que su mamá preparo para el.  </w:t>
            </w:r>
          </w:p>
          <w:p w:rsidR="001047C8" w:rsidRDefault="001047C8" w:rsidP="001047C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rees que Daniel piensa que las verduras son asquerosas?</w:t>
            </w:r>
          </w:p>
          <w:p w:rsidR="001047C8" w:rsidRDefault="001047C8" w:rsidP="001047C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l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ri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a Daniel para que el consuma verduras?</w:t>
            </w:r>
          </w:p>
          <w:p w:rsidR="001047C8" w:rsidRDefault="001047C8" w:rsidP="001047C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3 ventajas de consumir frutas y verduras. </w:t>
            </w:r>
          </w:p>
          <w:p w:rsidR="001047C8" w:rsidRDefault="001047C8" w:rsidP="001047C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868A2" w:rsidRPr="00436C34" w:rsidRDefault="001047C8" w:rsidP="001047C8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62BF535" wp14:editId="0F6AF947">
                  <wp:extent cx="1579418" cy="1579418"/>
                  <wp:effectExtent l="0" t="0" r="1905" b="1905"/>
                  <wp:docPr id="21" name="Imagen 21" descr="Ilustración caricatura de un niño comiendo ensalada de verduras frescas y  mostrando el pulgar hacia arriba.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ión caricatura de un niño comiendo ensalada de verduras frescas y  mostrando el pulgar hacia arriba.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09" cy="157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535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5E1E88" w:rsidP="002A221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laciona la fricción con la fuerza y describe sus efectos en los objetos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5E1E88" w:rsidP="00DA777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Fricción y fuerza</w:t>
            </w:r>
          </w:p>
        </w:tc>
        <w:tc>
          <w:tcPr>
            <w:tcW w:w="5831" w:type="dxa"/>
          </w:tcPr>
          <w:p w:rsidR="00E00C7D" w:rsidRDefault="00B02BA9" w:rsidP="0066781D">
            <w:pPr>
              <w:jc w:val="both"/>
            </w:pPr>
            <w:r>
              <w:t xml:space="preserve">Piensa en situaciones de tu vida diaria donde utilices la fuerza o donde se </w:t>
            </w:r>
            <w:proofErr w:type="spellStart"/>
            <w:r>
              <w:t>presete</w:t>
            </w:r>
            <w:proofErr w:type="spellEnd"/>
            <w:r>
              <w:t xml:space="preserve"> la </w:t>
            </w:r>
            <w:proofErr w:type="spellStart"/>
            <w:r>
              <w:t>friccion</w:t>
            </w:r>
            <w:proofErr w:type="spellEnd"/>
            <w:r>
              <w:t xml:space="preserve">.  Escribe 3 de cada una de ellas. </w:t>
            </w:r>
          </w:p>
          <w:tbl>
            <w:tblPr>
              <w:tblStyle w:val="Cuadrculamedia1-nfasis6"/>
              <w:tblW w:w="0" w:type="auto"/>
              <w:tblLook w:val="04A0" w:firstRow="1" w:lastRow="0" w:firstColumn="1" w:lastColumn="0" w:noHBand="0" w:noVBand="1"/>
            </w:tblPr>
            <w:tblGrid>
              <w:gridCol w:w="2519"/>
              <w:gridCol w:w="2519"/>
            </w:tblGrid>
            <w:tr w:rsidR="00B02BA9" w:rsidTr="00B02B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3" w:type="dxa"/>
                </w:tcPr>
                <w:p w:rsidR="00B02BA9" w:rsidRPr="00F878FC" w:rsidRDefault="00B02BA9" w:rsidP="0066781D">
                  <w:pPr>
                    <w:jc w:val="both"/>
                    <w:rPr>
                      <w:rFonts w:ascii="Tw Cen MT" w:hAnsi="Tw Cen MT"/>
                      <w:b w:val="0"/>
                      <w:sz w:val="18"/>
                      <w:szCs w:val="20"/>
                    </w:rPr>
                  </w:pPr>
                  <w:proofErr w:type="spellStart"/>
                  <w:r w:rsidRPr="00F878FC">
                    <w:rPr>
                      <w:rFonts w:ascii="Tw Cen MT" w:hAnsi="Tw Cen MT"/>
                      <w:b w:val="0"/>
                      <w:sz w:val="18"/>
                      <w:szCs w:val="20"/>
                    </w:rPr>
                    <w:t>Friccion</w:t>
                  </w:r>
                  <w:proofErr w:type="spellEnd"/>
                  <w:r w:rsidRPr="00F878FC">
                    <w:rPr>
                      <w:rFonts w:ascii="Tw Cen MT" w:hAnsi="Tw Cen MT"/>
                      <w:b w:val="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2543" w:type="dxa"/>
                </w:tcPr>
                <w:p w:rsidR="00B02BA9" w:rsidRPr="00F878FC" w:rsidRDefault="00B02BA9" w:rsidP="0066781D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18"/>
                      <w:szCs w:val="20"/>
                    </w:rPr>
                  </w:pPr>
                  <w:r w:rsidRPr="00F878FC">
                    <w:rPr>
                      <w:rFonts w:ascii="Tw Cen MT" w:hAnsi="Tw Cen MT"/>
                      <w:b w:val="0"/>
                      <w:sz w:val="18"/>
                      <w:szCs w:val="20"/>
                    </w:rPr>
                    <w:t xml:space="preserve">Fuerza </w:t>
                  </w:r>
                </w:p>
              </w:tc>
            </w:tr>
            <w:tr w:rsidR="00B02BA9" w:rsidTr="00B02B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3" w:type="dxa"/>
                </w:tcPr>
                <w:p w:rsidR="00B02BA9" w:rsidRPr="00F878FC" w:rsidRDefault="00B02BA9" w:rsidP="0066781D">
                  <w:pPr>
                    <w:jc w:val="both"/>
                    <w:rPr>
                      <w:rFonts w:ascii="Tw Cen MT" w:hAnsi="Tw Cen MT"/>
                      <w:b w:val="0"/>
                      <w:sz w:val="18"/>
                      <w:szCs w:val="20"/>
                    </w:rPr>
                  </w:pPr>
                  <w:r w:rsidRPr="00F878FC">
                    <w:rPr>
                      <w:rFonts w:ascii="Tw Cen MT" w:hAnsi="Tw Cen MT"/>
                      <w:b w:val="0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2543" w:type="dxa"/>
                </w:tcPr>
                <w:p w:rsidR="00B02BA9" w:rsidRPr="00F878FC" w:rsidRDefault="00B02BA9" w:rsidP="0066781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F878FC">
                    <w:rPr>
                      <w:rFonts w:ascii="Tw Cen MT" w:hAnsi="Tw Cen MT"/>
                      <w:sz w:val="18"/>
                      <w:szCs w:val="20"/>
                    </w:rPr>
                    <w:t>1</w:t>
                  </w:r>
                </w:p>
              </w:tc>
            </w:tr>
            <w:tr w:rsidR="00B02BA9" w:rsidTr="00B02B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3" w:type="dxa"/>
                </w:tcPr>
                <w:p w:rsidR="00B02BA9" w:rsidRPr="00F878FC" w:rsidRDefault="00B02BA9" w:rsidP="0066781D">
                  <w:pPr>
                    <w:jc w:val="both"/>
                    <w:rPr>
                      <w:rFonts w:ascii="Tw Cen MT" w:hAnsi="Tw Cen MT"/>
                      <w:b w:val="0"/>
                      <w:sz w:val="18"/>
                      <w:szCs w:val="20"/>
                    </w:rPr>
                  </w:pPr>
                  <w:r w:rsidRPr="00F878FC">
                    <w:rPr>
                      <w:rFonts w:ascii="Tw Cen MT" w:hAnsi="Tw Cen MT"/>
                      <w:b w:val="0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2543" w:type="dxa"/>
                </w:tcPr>
                <w:p w:rsidR="00B02BA9" w:rsidRPr="00F878FC" w:rsidRDefault="00B02BA9" w:rsidP="006678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F878FC">
                    <w:rPr>
                      <w:rFonts w:ascii="Tw Cen MT" w:hAnsi="Tw Cen MT"/>
                      <w:sz w:val="18"/>
                      <w:szCs w:val="20"/>
                    </w:rPr>
                    <w:t>2</w:t>
                  </w:r>
                </w:p>
              </w:tc>
            </w:tr>
            <w:tr w:rsidR="00B02BA9" w:rsidTr="00B02B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3" w:type="dxa"/>
                </w:tcPr>
                <w:p w:rsidR="00B02BA9" w:rsidRPr="00F878FC" w:rsidRDefault="00B02BA9" w:rsidP="0066781D">
                  <w:pPr>
                    <w:jc w:val="both"/>
                    <w:rPr>
                      <w:rFonts w:ascii="Tw Cen MT" w:hAnsi="Tw Cen MT"/>
                      <w:b w:val="0"/>
                      <w:sz w:val="18"/>
                      <w:szCs w:val="20"/>
                    </w:rPr>
                  </w:pPr>
                  <w:r w:rsidRPr="00F878FC">
                    <w:rPr>
                      <w:rFonts w:ascii="Tw Cen MT" w:hAnsi="Tw Cen MT"/>
                      <w:b w:val="0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2543" w:type="dxa"/>
                </w:tcPr>
                <w:p w:rsidR="00B02BA9" w:rsidRPr="00F878FC" w:rsidRDefault="00B02BA9" w:rsidP="0066781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F878FC">
                    <w:rPr>
                      <w:rFonts w:ascii="Tw Cen MT" w:hAnsi="Tw Cen MT"/>
                      <w:sz w:val="18"/>
                      <w:szCs w:val="20"/>
                    </w:rPr>
                    <w:t>3</w:t>
                  </w:r>
                </w:p>
              </w:tc>
            </w:tr>
          </w:tbl>
          <w:p w:rsidR="00B02BA9" w:rsidRPr="00B02BA9" w:rsidRDefault="00B02BA9" w:rsidP="0066781D">
            <w:pPr>
              <w:jc w:val="both"/>
            </w:pP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70"/>
          <w:jc w:val="center"/>
        </w:trPr>
        <w:tc>
          <w:tcPr>
            <w:tcW w:w="47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FD0600" w:rsidRDefault="002174DE" w:rsidP="00AD0D56">
            <w:pPr>
              <w:rPr>
                <w:rFonts w:ascii="Tw Cen MT" w:hAnsi="Tw Cen MT"/>
                <w:sz w:val="20"/>
              </w:rPr>
            </w:pPr>
            <w:r w:rsidRPr="00FD0600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5E1E88" w:rsidP="002F1CA3">
            <w:pPr>
              <w:rPr>
                <w:rFonts w:ascii="Tw Cen MT" w:hAnsi="Tw Cen MT"/>
                <w:sz w:val="20"/>
              </w:rPr>
            </w:pPr>
            <w:r>
              <w:t>Consume alimentos frescos de la región e identifica cómo esta práctica beneficia al medio ambiente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85E90" w:rsidRPr="00D70859" w:rsidRDefault="005E1E88" w:rsidP="00D87B01">
            <w:pPr>
              <w:rPr>
                <w:rFonts w:ascii="Tw Cen MT" w:hAnsi="Tw Cen MT"/>
                <w:sz w:val="20"/>
              </w:rPr>
            </w:pPr>
            <w:r>
              <w:t>En mi comunidad cosechamos…</w:t>
            </w:r>
          </w:p>
        </w:tc>
        <w:tc>
          <w:tcPr>
            <w:tcW w:w="5831" w:type="dxa"/>
          </w:tcPr>
          <w:p w:rsidR="00F61026" w:rsidRDefault="00F61026" w:rsidP="00F6102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que alimentos se cosechan en tu comunidad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bujal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tu libreta.  Recuerda siempre tratar de consumir alimentos frescos, locales…</w:t>
            </w:r>
          </w:p>
          <w:p w:rsidR="00F61026" w:rsidRPr="008E3F4C" w:rsidRDefault="00F61026" w:rsidP="00F6102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895475" cy="947738"/>
                  <wp:effectExtent l="19050" t="0" r="9525" b="328930"/>
                  <wp:docPr id="18" name="Imagen 18" descr="Fondos de Pantalla 8500x4250 Agua Frutas Piñas Plátanos Alimentos descargar  image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ndos de Pantalla 8500x4250 Agua Frutas Piñas Plátanos Alimentos descargar  image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94773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23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397"/>
        <w:gridCol w:w="1397"/>
        <w:gridCol w:w="1490"/>
        <w:gridCol w:w="7341"/>
        <w:gridCol w:w="2151"/>
      </w:tblGrid>
      <w:tr w:rsidR="00C72335" w:rsidTr="00C97841">
        <w:trPr>
          <w:trHeight w:val="230"/>
          <w:jc w:val="center"/>
        </w:trPr>
        <w:tc>
          <w:tcPr>
            <w:tcW w:w="46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4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514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8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00C7D" w:rsidTr="00C97841">
        <w:trPr>
          <w:cantSplit/>
          <w:trHeight w:val="689"/>
          <w:jc w:val="center"/>
        </w:trPr>
        <w:tc>
          <w:tcPr>
            <w:tcW w:w="46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38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5E1E88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 xml:space="preserve"> Investiga aspectos de la cultura y de la vida cotidiana del pasado y valora su importancia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174DE" w:rsidRPr="00D70859" w:rsidRDefault="005E1E88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Los aportes africanos y asiáticos</w:t>
            </w:r>
          </w:p>
        </w:tc>
        <w:tc>
          <w:tcPr>
            <w:tcW w:w="7514" w:type="dxa"/>
          </w:tcPr>
          <w:p w:rsidR="00D276A8" w:rsidRDefault="00E00C7D" w:rsidP="00E00C7D">
            <w:pPr>
              <w:rPr>
                <w:rFonts w:ascii="Tw Cen MT" w:hAnsi="Tw Cen MT"/>
                <w:sz w:val="20"/>
                <w:szCs w:val="20"/>
              </w:rPr>
            </w:pPr>
            <w:r w:rsidRPr="00E00C7D">
              <w:rPr>
                <w:rFonts w:ascii="Tw Cen MT" w:hAnsi="Tw Cen MT"/>
                <w:sz w:val="20"/>
                <w:szCs w:val="20"/>
              </w:rPr>
              <w:t>Relaciona las columnas, escribe dentro del cuadro la letra que correspon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00C7D">
              <w:rPr>
                <w:rFonts w:ascii="Tw Cen MT" w:hAnsi="Tw Cen MT"/>
                <w:sz w:val="20"/>
                <w:szCs w:val="20"/>
              </w:rPr>
              <w:t>a la respuesta.</w:t>
            </w:r>
          </w:p>
          <w:p w:rsidR="00E00C7D" w:rsidRDefault="00E00C7D" w:rsidP="00E00C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552765" cy="2169041"/>
                  <wp:effectExtent l="0" t="0" r="635" b="317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1FB6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729" cy="217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0F7" w:rsidRDefault="00B610F7" w:rsidP="00E00C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paginas 144, 145 y 146 de tu libro de historia. </w:t>
            </w:r>
          </w:p>
          <w:p w:rsidR="00B610F7" w:rsidRPr="00443DD4" w:rsidRDefault="00B610F7" w:rsidP="00E00C7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</w:tcPr>
          <w:p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E00C7D" w:rsidTr="00C97841">
        <w:trPr>
          <w:cantSplit/>
          <w:trHeight w:val="499"/>
          <w:jc w:val="center"/>
        </w:trPr>
        <w:tc>
          <w:tcPr>
            <w:tcW w:w="4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5E1E88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Construye y usa el m2, el dm2 y el cm2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E90" w:rsidRPr="00D70859" w:rsidRDefault="005E1E88" w:rsidP="002944D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Medidas en la casa</w:t>
            </w:r>
          </w:p>
        </w:tc>
        <w:tc>
          <w:tcPr>
            <w:tcW w:w="7514" w:type="dxa"/>
          </w:tcPr>
          <w:p w:rsidR="0045374D" w:rsidRDefault="00C97841" w:rsidP="004537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97841">
              <w:rPr>
                <w:rFonts w:ascii="Tw Cen MT" w:hAnsi="Tw Cen MT"/>
                <w:sz w:val="20"/>
                <w:szCs w:val="20"/>
              </w:rPr>
              <w:t>Resuelve los siguientes problemas. Anota tus operaciones.</w:t>
            </w:r>
          </w:p>
          <w:p w:rsidR="00C97841" w:rsidRDefault="00C97841" w:rsidP="004537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D749767" wp14:editId="1CE114AD">
                  <wp:extent cx="4413174" cy="2392326"/>
                  <wp:effectExtent l="0" t="0" r="6985" b="825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41B5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702" cy="239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81D" w:rsidRPr="00554B44" w:rsidRDefault="0066781D" w:rsidP="0066781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157, 158 y 159  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138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0C7D" w:rsidTr="00C97841">
        <w:trPr>
          <w:cantSplit/>
          <w:trHeight w:val="767"/>
          <w:jc w:val="center"/>
        </w:trPr>
        <w:tc>
          <w:tcPr>
            <w:tcW w:w="46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5E1E88" w:rsidP="008B1CA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 xml:space="preserve"> Establece relaciones de causa y efecto entre las partes de una narración. Incrementa sus recursos para narrar de manera oral (y por escrito)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5E1E88" w:rsidP="0058645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n el cuento, ¿qué pasa primero y qué pasa después?</w:t>
            </w:r>
          </w:p>
        </w:tc>
        <w:tc>
          <w:tcPr>
            <w:tcW w:w="7514" w:type="dxa"/>
            <w:shd w:val="clear" w:color="auto" w:fill="auto"/>
          </w:tcPr>
          <w:p w:rsidR="00D7590C" w:rsidRDefault="004E2A85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un cuento de tu interés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ordenal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tu libreta. </w:t>
            </w:r>
          </w:p>
          <w:p w:rsidR="004E2A85" w:rsidRDefault="004E2A85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336261" cy="2265211"/>
                  <wp:effectExtent l="0" t="0" r="7620" b="1905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16A5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751" cy="226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590C" w:rsidRDefault="00CF553B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 pagina 117 de tu libro de español.</w:t>
            </w:r>
          </w:p>
          <w:p w:rsidR="00D7590C" w:rsidRPr="008A16CD" w:rsidRDefault="00D7590C" w:rsidP="00436C3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0C7D" w:rsidTr="00C97841">
        <w:trPr>
          <w:cantSplit/>
          <w:trHeight w:val="456"/>
          <w:jc w:val="center"/>
        </w:trPr>
        <w:tc>
          <w:tcPr>
            <w:tcW w:w="4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FD0600" w:rsidRDefault="002174DE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5E1E88" w:rsidP="002F1CA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conoce acciones que contribuyen a la mitigación de los problemas ambientales en México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5E1E88" w:rsidP="0050004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¿Sabes qué contamina el agua, suelo y aire?</w:t>
            </w:r>
          </w:p>
        </w:tc>
        <w:tc>
          <w:tcPr>
            <w:tcW w:w="7514" w:type="dxa"/>
            <w:shd w:val="clear" w:color="auto" w:fill="auto"/>
          </w:tcPr>
          <w:p w:rsidR="003552F1" w:rsidRDefault="00087CBD" w:rsidP="00087CB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87CBD">
              <w:rPr>
                <w:rFonts w:ascii="Tw Cen MT" w:hAnsi="Tw Cen MT"/>
                <w:sz w:val="20"/>
                <w:szCs w:val="20"/>
              </w:rPr>
              <w:t>Relaciona las columnas, escribe en el recuadro de la izquierda la let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7CBD">
              <w:rPr>
                <w:rFonts w:ascii="Tw Cen MT" w:hAnsi="Tw Cen MT"/>
                <w:sz w:val="20"/>
                <w:szCs w:val="20"/>
              </w:rPr>
              <w:t>correspondiente.</w:t>
            </w:r>
          </w:p>
          <w:p w:rsidR="00B610F7" w:rsidRDefault="00B610F7" w:rsidP="00087CBD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087CBD" w:rsidRDefault="00087CBD" w:rsidP="00087CB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540102" cy="1835049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10C0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88" cy="183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0F7" w:rsidRPr="00E2486F" w:rsidRDefault="00B610F7" w:rsidP="00087CB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actividad de la pagina 159 de tu libro de geografía.</w:t>
            </w:r>
          </w:p>
        </w:tc>
        <w:tc>
          <w:tcPr>
            <w:tcW w:w="2138" w:type="dxa"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72335" w:rsidTr="00C97841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0" w:type="dxa"/>
            <w:tcBorders>
              <w:top w:val="nil"/>
              <w:left w:val="nil"/>
              <w:right w:val="dashSmallGap" w:sz="4" w:space="0" w:color="auto"/>
            </w:tcBorders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5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00C7D" w:rsidTr="00C97841">
        <w:tblPrEx>
          <w:tblBorders>
            <w:top w:val="none" w:sz="0" w:space="0" w:color="auto"/>
          </w:tblBorders>
        </w:tblPrEx>
        <w:trPr>
          <w:cantSplit/>
          <w:trHeight w:val="1156"/>
          <w:jc w:val="center"/>
        </w:trPr>
        <w:tc>
          <w:tcPr>
            <w:tcW w:w="460" w:type="dxa"/>
            <w:vMerge w:val="restart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38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5E1E88" w:rsidP="008B1CA4">
            <w:pPr>
              <w:rPr>
                <w:rFonts w:ascii="Tw Cen MT" w:hAnsi="Tw Cen MT"/>
                <w:sz w:val="20"/>
                <w:szCs w:val="20"/>
              </w:rPr>
            </w:pPr>
            <w:r>
              <w:t>Construye y usa el m2, el dm2 y el cm2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5E1E88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Construyendo figuras</w:t>
            </w:r>
          </w:p>
        </w:tc>
        <w:tc>
          <w:tcPr>
            <w:tcW w:w="7514" w:type="dxa"/>
            <w:tcBorders>
              <w:top w:val="dashSmallGap" w:sz="4" w:space="0" w:color="auto"/>
            </w:tcBorders>
          </w:tcPr>
          <w:p w:rsidR="00C97841" w:rsidRDefault="00C97841" w:rsidP="00C9784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97841">
              <w:rPr>
                <w:rFonts w:ascii="Tw Cen MT" w:hAnsi="Tw Cen MT"/>
                <w:sz w:val="20"/>
                <w:szCs w:val="20"/>
              </w:rPr>
              <w:t>Lee la información y completa las tablas.</w:t>
            </w:r>
          </w:p>
          <w:p w:rsidR="00C97841" w:rsidRDefault="00C97841" w:rsidP="00C9784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374537" cy="2551814"/>
                  <wp:effectExtent l="0" t="0" r="6985" b="127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5546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727" cy="254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81D" w:rsidRDefault="0066781D" w:rsidP="00C9784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160 y 161 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:rsidR="00E00C7D" w:rsidRPr="00F5090B" w:rsidRDefault="00E00C7D" w:rsidP="00C9784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  <w:tcBorders>
              <w:top w:val="dashSmallGap" w:sz="4" w:space="0" w:color="auto"/>
            </w:tcBorders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E00C7D" w:rsidTr="00C97841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0" w:type="dxa"/>
            <w:vMerge/>
            <w:shd w:val="clear" w:color="auto" w:fill="ED7D31" w:themeFill="accent2"/>
            <w:textDirection w:val="btLr"/>
          </w:tcPr>
          <w:p w:rsidR="00982D46" w:rsidRPr="00016C11" w:rsidRDefault="00982D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1B3E34" w:rsidRDefault="00982D4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Ciencias Naturales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D70859" w:rsidRDefault="005E1E88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Describe formas de producir electricidad estática: frotación y contacto, así ́como sus efectos en situaciones del entorno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82D46" w:rsidRPr="00D70859" w:rsidRDefault="005E1E88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Es divertida la electricidad estática</w:t>
            </w:r>
          </w:p>
        </w:tc>
        <w:tc>
          <w:tcPr>
            <w:tcW w:w="7514" w:type="dxa"/>
            <w:tcBorders>
              <w:top w:val="dashSmallGap" w:sz="4" w:space="0" w:color="auto"/>
            </w:tcBorders>
          </w:tcPr>
          <w:p w:rsidR="00E00C7D" w:rsidRDefault="00E00C7D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80AF5" w:rsidRDefault="00E00C7D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00C7D">
              <w:rPr>
                <w:rFonts w:ascii="Tw Cen MT" w:hAnsi="Tw Cen MT"/>
                <w:sz w:val="20"/>
                <w:szCs w:val="20"/>
              </w:rPr>
              <w:t>¿Cómo produzco electricidad estática?</w:t>
            </w:r>
          </w:p>
          <w:p w:rsidR="00E00C7D" w:rsidRPr="00483FCE" w:rsidRDefault="00E00C7D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345547" cy="1608416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552D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750" cy="161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vMerge/>
          </w:tcPr>
          <w:p w:rsidR="00982D46" w:rsidRPr="00016C11" w:rsidRDefault="00982D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0C7D" w:rsidTr="00C97841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0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Default="005E1E88" w:rsidP="00B77FA4">
            <w:r>
              <w:t xml:space="preserve"> Investiga aspectos de la cultura y de la vida cotidiana del pasado y valora su importancia.</w:t>
            </w:r>
          </w:p>
          <w:p w:rsidR="00E00C7D" w:rsidRPr="00E00C7D" w:rsidRDefault="00E00C7D" w:rsidP="00B77FA4"/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0500E" w:rsidRPr="00D70859" w:rsidRDefault="005E1E88" w:rsidP="0058645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Leyendas novohispanas</w:t>
            </w:r>
          </w:p>
        </w:tc>
        <w:tc>
          <w:tcPr>
            <w:tcW w:w="7514" w:type="dxa"/>
            <w:tcBorders>
              <w:top w:val="dashSmallGap" w:sz="4" w:space="0" w:color="auto"/>
            </w:tcBorders>
          </w:tcPr>
          <w:p w:rsidR="00B525CD" w:rsidRDefault="004126EF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A2BC3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189227" cy="1743841"/>
                  <wp:effectExtent l="0" t="0" r="1905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6C05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483" cy="174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0F7" w:rsidRDefault="00B610F7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las paginas 147 y 148 de tu libro de historia.</w:t>
            </w:r>
          </w:p>
          <w:p w:rsidR="00B610F7" w:rsidRPr="0046515E" w:rsidRDefault="00B610F7" w:rsidP="00E36C2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0C7D" w:rsidTr="00C97841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0" w:type="dxa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1B3E34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3E34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0500E" w:rsidRPr="00D70859" w:rsidRDefault="005E1E88" w:rsidP="009E509B">
            <w:pPr>
              <w:rPr>
                <w:rFonts w:ascii="Tw Cen MT" w:hAnsi="Tw Cen MT"/>
                <w:sz w:val="20"/>
              </w:rPr>
            </w:pPr>
            <w:r>
              <w:t>Establece relaciones de causa y efecto entre las partes de una narración. Incrementa sus recursos para narrar de manera oral (y por escrito)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5E1E88" w:rsidP="00E36C27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uento del conejo y el coyote</w:t>
            </w:r>
          </w:p>
        </w:tc>
        <w:tc>
          <w:tcPr>
            <w:tcW w:w="7514" w:type="dxa"/>
          </w:tcPr>
          <w:p w:rsidR="00CC742F" w:rsidRDefault="004E2A85" w:rsidP="00CC74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cuento “el conejo y el coyote”  y realiza la siguient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acividad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tu libreta. </w:t>
            </w:r>
          </w:p>
          <w:p w:rsidR="004E2A85" w:rsidRPr="00CA4781" w:rsidRDefault="004E2A85" w:rsidP="004E2A8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923414" cy="2402502"/>
                  <wp:effectExtent l="0" t="0" r="127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69C3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998" cy="240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72335" w:rsidTr="00C97841">
        <w:trPr>
          <w:trHeight w:val="230"/>
          <w:jc w:val="center"/>
        </w:trPr>
        <w:tc>
          <w:tcPr>
            <w:tcW w:w="46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514" w:type="dxa"/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8" w:type="dxa"/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00C7D" w:rsidTr="00C97841">
        <w:trPr>
          <w:cantSplit/>
          <w:trHeight w:val="559"/>
          <w:jc w:val="center"/>
        </w:trPr>
        <w:tc>
          <w:tcPr>
            <w:tcW w:w="46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38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5E1E88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Reconoce acciones que contribuyen a la mitigación de los problemas ambientales en México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C7074" w:rsidRPr="00D70859" w:rsidRDefault="005E1E88" w:rsidP="0010500E">
            <w:pPr>
              <w:rPr>
                <w:rFonts w:ascii="Tw Cen MT" w:hAnsi="Tw Cen MT"/>
                <w:sz w:val="20"/>
                <w:szCs w:val="20"/>
              </w:rPr>
            </w:pPr>
            <w:r>
              <w:t>¿Por qué cuidar la biodiversidad?</w:t>
            </w:r>
          </w:p>
        </w:tc>
        <w:tc>
          <w:tcPr>
            <w:tcW w:w="7514" w:type="dxa"/>
          </w:tcPr>
          <w:p w:rsidR="00090278" w:rsidRDefault="00087CBD" w:rsidP="0058645D">
            <w:pPr>
              <w:rPr>
                <w:rFonts w:ascii="Tw Cen MT" w:hAnsi="Tw Cen MT"/>
                <w:sz w:val="20"/>
                <w:szCs w:val="20"/>
              </w:rPr>
            </w:pPr>
            <w:r w:rsidRPr="00087CBD">
              <w:rPr>
                <w:rFonts w:ascii="Tw Cen MT" w:hAnsi="Tw Cen MT"/>
                <w:sz w:val="20"/>
                <w:szCs w:val="20"/>
              </w:rPr>
              <w:t>Contesta las preguntas.</w:t>
            </w:r>
          </w:p>
          <w:p w:rsidR="00B610F7" w:rsidRDefault="00B610F7" w:rsidP="0058645D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087CBD" w:rsidRDefault="00087CBD" w:rsidP="005864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645867" cy="1488558"/>
                  <wp:effectExtent l="0" t="0" r="254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250F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210" cy="149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0F7" w:rsidRDefault="00B610F7" w:rsidP="005864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paginas 160 y 161 de tu libro de geografía. </w:t>
            </w:r>
          </w:p>
          <w:p w:rsidR="00B610F7" w:rsidRPr="00CA073C" w:rsidRDefault="00B610F7" w:rsidP="0058645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E00C7D" w:rsidTr="00C97841">
        <w:trPr>
          <w:cantSplit/>
          <w:trHeight w:val="558"/>
          <w:jc w:val="center"/>
        </w:trPr>
        <w:tc>
          <w:tcPr>
            <w:tcW w:w="4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5E1E88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Obtiene fracciones equivalentes con base en la idea de multiplicar o dividir al numerador y al denominador por un mismo número natural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5E1E88" w:rsidP="0069291D">
            <w:pPr>
              <w:rPr>
                <w:rFonts w:ascii="Tw Cen MT" w:hAnsi="Tw Cen MT"/>
                <w:sz w:val="20"/>
                <w:szCs w:val="20"/>
              </w:rPr>
            </w:pPr>
            <w:r>
              <w:t>¿Por qué son iguales?</w:t>
            </w:r>
          </w:p>
        </w:tc>
        <w:tc>
          <w:tcPr>
            <w:tcW w:w="7514" w:type="dxa"/>
          </w:tcPr>
          <w:p w:rsidR="00616DF3" w:rsidRDefault="00C72335" w:rsidP="00C7233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72335">
              <w:rPr>
                <w:rFonts w:ascii="Tw Cen MT" w:hAnsi="Tw Cen MT"/>
                <w:sz w:val="20"/>
                <w:szCs w:val="20"/>
              </w:rPr>
              <w:t>Colorea los cuadros necesarios para representar la fracción indicada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72335">
              <w:rPr>
                <w:rFonts w:ascii="Tw Cen MT" w:hAnsi="Tw Cen MT"/>
                <w:sz w:val="20"/>
                <w:szCs w:val="20"/>
              </w:rPr>
              <w:t>luego contesta.</w:t>
            </w:r>
          </w:p>
          <w:p w:rsidR="00C72335" w:rsidRDefault="00C72335" w:rsidP="00C7233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441136" cy="1488558"/>
                  <wp:effectExtent l="0" t="0" r="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2E01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755" cy="14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335" w:rsidRPr="00C72335" w:rsidRDefault="00C72335" w:rsidP="00C72335">
            <w:p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C72335">
              <w:rPr>
                <w:rFonts w:cs="Gill Sans Infant Std"/>
                <w:color w:val="000000"/>
                <w:sz w:val="20"/>
                <w:szCs w:val="23"/>
              </w:rPr>
              <w:t>¿Por qué si son fracciones diferentes ocupan la misma porción del entero?</w:t>
            </w:r>
          </w:p>
          <w:p w:rsidR="00C72335" w:rsidRPr="00616DF3" w:rsidRDefault="00C72335" w:rsidP="00C7233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cs="Gill Sans Infant Std"/>
                <w:color w:val="000000"/>
                <w:sz w:val="23"/>
                <w:szCs w:val="23"/>
              </w:rPr>
              <w:t>________________________________________________</w:t>
            </w:r>
          </w:p>
        </w:tc>
        <w:tc>
          <w:tcPr>
            <w:tcW w:w="2138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0C7D" w:rsidTr="00C97841">
        <w:trPr>
          <w:cantSplit/>
          <w:trHeight w:val="552"/>
          <w:jc w:val="center"/>
        </w:trPr>
        <w:tc>
          <w:tcPr>
            <w:tcW w:w="4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5E1E88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t>Comprende la función e identifica la información que usualmente se solicita en los formularios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5E1E88" w:rsidP="00BE15DC">
            <w:pPr>
              <w:rPr>
                <w:rFonts w:ascii="Tw Cen MT" w:hAnsi="Tw Cen MT"/>
                <w:sz w:val="20"/>
                <w:szCs w:val="20"/>
              </w:rPr>
            </w:pPr>
            <w:r>
              <w:t>¿Qué son los formularios?</w:t>
            </w:r>
          </w:p>
        </w:tc>
        <w:tc>
          <w:tcPr>
            <w:tcW w:w="7514" w:type="dxa"/>
          </w:tcPr>
          <w:p w:rsidR="00CF3CB9" w:rsidRDefault="005A2736" w:rsidP="00CF3CB9">
            <w:pPr>
              <w:rPr>
                <w:rFonts w:ascii="Tw Cen MT" w:hAnsi="Tw Cen MT"/>
                <w:sz w:val="20"/>
                <w:szCs w:val="20"/>
              </w:rPr>
            </w:pPr>
            <w:r w:rsidRPr="005A2736">
              <w:rPr>
                <w:rFonts w:ascii="Tw Cen MT" w:hAnsi="Tw Cen MT"/>
                <w:sz w:val="20"/>
                <w:szCs w:val="20"/>
              </w:rPr>
              <w:t>Observa detenidamente los siguientes formatos y completa las cuestiones.</w:t>
            </w:r>
          </w:p>
          <w:p w:rsidR="005A2736" w:rsidRDefault="005A2736" w:rsidP="00CF3C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965944" cy="2084323"/>
                  <wp:effectExtent l="0" t="0" r="0" b="0"/>
                  <wp:docPr id="12" name="Imagen 12" descr="Formulario inscripcion TENIS_18-19.pdf - Google 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mulario inscripcion TENIS_18-19.pdf - Google 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945" cy="208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736" w:rsidRPr="005A2736" w:rsidRDefault="005A2736" w:rsidP="005A2736">
            <w:pPr>
              <w:pStyle w:val="Prrafodelista"/>
              <w:numPr>
                <w:ilvl w:val="0"/>
                <w:numId w:val="36"/>
              </w:numPr>
              <w:rPr>
                <w:rFonts w:cs="Gill Sans Infant Std"/>
                <w:color w:val="000000"/>
                <w:sz w:val="20"/>
                <w:szCs w:val="23"/>
              </w:rPr>
            </w:pPr>
            <w:r w:rsidRPr="005A2736">
              <w:rPr>
                <w:rFonts w:cs="Gill Sans Infant Std"/>
                <w:color w:val="000000"/>
                <w:sz w:val="20"/>
                <w:szCs w:val="23"/>
              </w:rPr>
              <w:t>El formato corresponde a un _____________________</w:t>
            </w:r>
          </w:p>
          <w:p w:rsidR="005A2736" w:rsidRPr="005A2736" w:rsidRDefault="005A2736" w:rsidP="005A2736">
            <w:pPr>
              <w:pStyle w:val="Prrafodelista"/>
              <w:numPr>
                <w:ilvl w:val="0"/>
                <w:numId w:val="36"/>
              </w:numPr>
              <w:rPr>
                <w:rFonts w:cs="Gill Sans Infant Std"/>
                <w:color w:val="000000"/>
                <w:sz w:val="20"/>
                <w:szCs w:val="23"/>
              </w:rPr>
            </w:pPr>
            <w:r w:rsidRPr="005A2736">
              <w:rPr>
                <w:rFonts w:cs="Gill Sans Infant Std"/>
                <w:color w:val="000000"/>
                <w:sz w:val="20"/>
                <w:szCs w:val="23"/>
              </w:rPr>
              <w:t xml:space="preserve">A donde </w:t>
            </w:r>
            <w:proofErr w:type="spellStart"/>
            <w:r w:rsidRPr="005A2736">
              <w:rPr>
                <w:rFonts w:cs="Gill Sans Infant Std"/>
                <w:color w:val="000000"/>
                <w:sz w:val="20"/>
                <w:szCs w:val="23"/>
              </w:rPr>
              <w:t>pertece</w:t>
            </w:r>
            <w:proofErr w:type="spellEnd"/>
            <w:r w:rsidRPr="005A2736">
              <w:rPr>
                <w:rFonts w:cs="Gill Sans Infant Std"/>
                <w:color w:val="000000"/>
                <w:sz w:val="20"/>
                <w:szCs w:val="23"/>
              </w:rPr>
              <w:t xml:space="preserve"> el formato _______________</w:t>
            </w:r>
            <w:r>
              <w:rPr>
                <w:rFonts w:cs="Gill Sans Infant Std"/>
                <w:color w:val="000000"/>
                <w:sz w:val="20"/>
                <w:szCs w:val="23"/>
              </w:rPr>
              <w:t>_______</w:t>
            </w:r>
          </w:p>
          <w:p w:rsidR="005A2736" w:rsidRDefault="005A2736" w:rsidP="005A2736">
            <w:pPr>
              <w:pStyle w:val="Prrafodelista"/>
              <w:numPr>
                <w:ilvl w:val="0"/>
                <w:numId w:val="36"/>
              </w:numPr>
              <w:rPr>
                <w:rFonts w:cs="Gill Sans Infant Std"/>
                <w:color w:val="000000"/>
                <w:sz w:val="20"/>
                <w:szCs w:val="23"/>
              </w:rPr>
            </w:pPr>
            <w:r w:rsidRPr="005A2736">
              <w:rPr>
                <w:rFonts w:cs="Gill Sans Infant Std"/>
                <w:color w:val="000000"/>
                <w:sz w:val="20"/>
                <w:szCs w:val="23"/>
              </w:rPr>
              <w:t>A quien esta dirigido ____________</w:t>
            </w:r>
            <w:r>
              <w:rPr>
                <w:rFonts w:cs="Gill Sans Infant Std"/>
                <w:color w:val="000000"/>
                <w:sz w:val="20"/>
                <w:szCs w:val="23"/>
              </w:rPr>
              <w:t>________________</w:t>
            </w:r>
          </w:p>
          <w:p w:rsidR="005A2736" w:rsidRPr="005A2736" w:rsidRDefault="005A2736" w:rsidP="005A2736">
            <w:pPr>
              <w:pStyle w:val="Prrafodelista"/>
              <w:numPr>
                <w:ilvl w:val="0"/>
                <w:numId w:val="36"/>
              </w:numPr>
              <w:rPr>
                <w:rFonts w:cs="Gill Sans Infant Std"/>
                <w:color w:val="000000"/>
                <w:sz w:val="20"/>
                <w:szCs w:val="23"/>
              </w:rPr>
            </w:pPr>
            <w:r>
              <w:rPr>
                <w:rFonts w:cs="Gill Sans Infant Std"/>
                <w:color w:val="000000"/>
                <w:sz w:val="20"/>
                <w:szCs w:val="23"/>
              </w:rPr>
              <w:t>De que fecha es _______________________________</w:t>
            </w:r>
          </w:p>
          <w:p w:rsidR="005A2736" w:rsidRPr="00CA073C" w:rsidRDefault="00CF553B" w:rsidP="00CF3C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 pagina 123 de tu libro de español.</w:t>
            </w:r>
          </w:p>
        </w:tc>
        <w:tc>
          <w:tcPr>
            <w:tcW w:w="2138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72335" w:rsidTr="00C97841">
        <w:trPr>
          <w:trHeight w:val="230"/>
          <w:jc w:val="center"/>
        </w:trPr>
        <w:tc>
          <w:tcPr>
            <w:tcW w:w="46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514" w:type="dxa"/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8" w:type="dxa"/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00C7D" w:rsidTr="00C97841">
        <w:trPr>
          <w:cantSplit/>
          <w:trHeight w:val="732"/>
          <w:jc w:val="center"/>
        </w:trPr>
        <w:tc>
          <w:tcPr>
            <w:tcW w:w="46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38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E71D2D" w:rsidRDefault="005E1E88" w:rsidP="00E71D2D">
            <w:pPr>
              <w:rPr>
                <w:rFonts w:ascii="Tw Cen MT" w:hAnsi="Tw Cen MT" w:cs="Arial"/>
                <w:sz w:val="20"/>
                <w:szCs w:val="20"/>
              </w:rPr>
            </w:pPr>
            <w:r>
              <w:t xml:space="preserve"> Obtiene fracciones equivalentes con base en la idea de multiplicar o dividir al numerador y al denominador por un mismo número natural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5E1E88" w:rsidP="008938E8">
            <w:pPr>
              <w:rPr>
                <w:rFonts w:ascii="Tw Cen MT" w:hAnsi="Tw Cen MT" w:cs="Arial"/>
                <w:sz w:val="20"/>
                <w:szCs w:val="20"/>
              </w:rPr>
            </w:pPr>
            <w:r>
              <w:t>Sólo del mismo valor</w:t>
            </w:r>
          </w:p>
        </w:tc>
        <w:tc>
          <w:tcPr>
            <w:tcW w:w="7514" w:type="dxa"/>
          </w:tcPr>
          <w:p w:rsidR="005C7308" w:rsidRDefault="00C72335" w:rsidP="00266C8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libreta:</w:t>
            </w:r>
          </w:p>
          <w:p w:rsidR="00C72335" w:rsidRPr="005C7308" w:rsidRDefault="00C72335" w:rsidP="00266C8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443880" cy="1126716"/>
                  <wp:effectExtent l="0" t="0" r="0" b="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736E.tmp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574" cy="112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vMerge w:val="restart"/>
          </w:tcPr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E00C7D" w:rsidTr="00C97841">
        <w:trPr>
          <w:cantSplit/>
          <w:trHeight w:val="313"/>
          <w:jc w:val="center"/>
        </w:trPr>
        <w:tc>
          <w:tcPr>
            <w:tcW w:w="460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5E1E88" w:rsidP="0069291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Recopila juegos de ayer y hoy de su localidad, en un texto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5E1E88" w:rsidP="00B40751">
            <w:pPr>
              <w:rPr>
                <w:rFonts w:ascii="Tw Cen MT" w:hAnsi="Tw Cen MT" w:cs="Arial"/>
                <w:sz w:val="20"/>
                <w:szCs w:val="20"/>
              </w:rPr>
            </w:pPr>
            <w:r>
              <w:t>Juegos de ayer y hoy</w:t>
            </w:r>
          </w:p>
        </w:tc>
        <w:tc>
          <w:tcPr>
            <w:tcW w:w="7514" w:type="dxa"/>
          </w:tcPr>
          <w:p w:rsidR="00D276A8" w:rsidRDefault="00F61026" w:rsidP="0005447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libreta.</w:t>
            </w:r>
          </w:p>
          <w:p w:rsidR="00D276A8" w:rsidRPr="00110C6C" w:rsidRDefault="00F61026" w:rsidP="00F6102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BE38E20" wp14:editId="43D05889">
                  <wp:extent cx="3062526" cy="2324100"/>
                  <wp:effectExtent l="0" t="0" r="5080" b="0"/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0EFF1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954" cy="23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0C7D" w:rsidTr="00C97841">
        <w:trPr>
          <w:cantSplit/>
          <w:trHeight w:val="1208"/>
          <w:jc w:val="center"/>
        </w:trPr>
        <w:tc>
          <w:tcPr>
            <w:tcW w:w="460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65538D" w:rsidRDefault="002174DE" w:rsidP="00A117C0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:rsidR="002174DE" w:rsidRPr="00F4142B" w:rsidRDefault="002174DE" w:rsidP="004556F8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5E1E88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Explica la intensidad de las diversas emociones relacionadas con la tristeza y cómo las puede aprovechar para el bienestar propio y de los demás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5E1E88" w:rsidP="002F1CA3">
            <w:pPr>
              <w:rPr>
                <w:rFonts w:ascii="Tw Cen MT" w:hAnsi="Tw Cen MT" w:cs="Arial"/>
                <w:sz w:val="20"/>
                <w:szCs w:val="20"/>
              </w:rPr>
            </w:pPr>
            <w:r>
              <w:t>Tristeza y soledad, creativas amigas</w:t>
            </w:r>
          </w:p>
        </w:tc>
        <w:tc>
          <w:tcPr>
            <w:tcW w:w="7514" w:type="dxa"/>
          </w:tcPr>
          <w:p w:rsidR="003260D9" w:rsidRDefault="003260D9" w:rsidP="003260D9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preguntas en tu libreta:</w:t>
            </w:r>
          </w:p>
          <w:p w:rsidR="003260D9" w:rsidRDefault="003260D9" w:rsidP="003260D9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Te gusta estar solo? </w:t>
            </w:r>
          </w:p>
          <w:p w:rsidR="003260D9" w:rsidRDefault="003260D9" w:rsidP="003260D9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e ocasiones? Menciona 3 ejemplos.</w:t>
            </w:r>
          </w:p>
          <w:p w:rsidR="003260D9" w:rsidRDefault="003260D9" w:rsidP="003260D9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te sientes en soledad?</w:t>
            </w:r>
          </w:p>
          <w:p w:rsidR="00A42C52" w:rsidRPr="00D23980" w:rsidRDefault="003260D9" w:rsidP="003260D9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E6939E6" wp14:editId="75DEF4DC">
                  <wp:extent cx="2351405" cy="1947545"/>
                  <wp:effectExtent l="0" t="0" r="0" b="0"/>
                  <wp:docPr id="20" name="Imagen 20" descr="Algunas lecciones sobre la soledad - SENIOR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unas lecciones sobre la soledad - SENIOR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0C7D" w:rsidTr="00C97841">
        <w:trPr>
          <w:cantSplit/>
          <w:trHeight w:val="2446"/>
          <w:jc w:val="center"/>
        </w:trPr>
        <w:tc>
          <w:tcPr>
            <w:tcW w:w="460" w:type="dxa"/>
            <w:shd w:val="clear" w:color="auto" w:fill="ED7D31" w:themeFill="accent2"/>
            <w:textDirection w:val="btLr"/>
          </w:tcPr>
          <w:p w:rsidR="00746A47" w:rsidRPr="00016C11" w:rsidRDefault="00746A4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Pr="0065538D" w:rsidRDefault="00746A47" w:rsidP="00A117C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1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Default="005E1E88" w:rsidP="00E36C27">
            <w:r>
              <w:t>Toma decisiones respecto del consumo de alimentos procesados, con base en la información de los sellos y advertencias.</w:t>
            </w:r>
          </w:p>
        </w:tc>
        <w:tc>
          <w:tcPr>
            <w:tcW w:w="1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46A47" w:rsidRDefault="005E1E88" w:rsidP="008D5802">
            <w:r>
              <w:t>Leer las letras chiquitas</w:t>
            </w:r>
          </w:p>
        </w:tc>
        <w:tc>
          <w:tcPr>
            <w:tcW w:w="7514" w:type="dxa"/>
          </w:tcPr>
          <w:p w:rsidR="005A2736" w:rsidRDefault="005A2736" w:rsidP="005A27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 etiqueta de 5 alimentos procesados, lee con atención el contenido del texto e i</w:t>
            </w:r>
            <w:r w:rsidRPr="006F245C">
              <w:rPr>
                <w:rFonts w:ascii="Tw Cen MT" w:hAnsi="Tw Cen MT"/>
                <w:sz w:val="20"/>
                <w:szCs w:val="20"/>
              </w:rPr>
              <w:t>dentifica los alimentos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F245C">
              <w:rPr>
                <w:rFonts w:ascii="Tw Cen MT" w:hAnsi="Tw Cen MT"/>
                <w:sz w:val="20"/>
                <w:szCs w:val="20"/>
              </w:rPr>
              <w:t>alto contenido en endulzant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F245C">
              <w:rPr>
                <w:rFonts w:ascii="Tw Cen MT" w:hAnsi="Tw Cen MT"/>
                <w:sz w:val="20"/>
                <w:szCs w:val="20"/>
              </w:rPr>
              <w:t>artificiales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5A2736" w:rsidRDefault="005A2736" w:rsidP="005A27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ga las etiquetas en tu cuaderno y marcada del 1 al 5 los alimentos con mas contenido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enduzant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746A47" w:rsidRPr="00436C34" w:rsidRDefault="005A2736" w:rsidP="005A2736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988288" cy="1494036"/>
                  <wp:effectExtent l="0" t="0" r="0" b="0"/>
                  <wp:docPr id="13" name="Imagen 13" descr="Dulcestevia: LEER ETIQUETAS EN TRES PATADAS…y descubrir a los alimentos  mentiros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ulcestevia: LEER ETIQUETAS EN TRES PATADAS…y descubrir a los alimentos  mentiros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24" cy="149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</w:tcPr>
          <w:p w:rsidR="00746A47" w:rsidRPr="00016C11" w:rsidRDefault="00746A47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D8026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66C" w:rsidRDefault="005A366C" w:rsidP="0013152A">
      <w:pPr>
        <w:spacing w:after="0" w:line="240" w:lineRule="auto"/>
      </w:pPr>
      <w:r>
        <w:separator/>
      </w:r>
    </w:p>
  </w:endnote>
  <w:endnote w:type="continuationSeparator" w:id="0">
    <w:p w:rsidR="005A366C" w:rsidRDefault="005A366C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Gill Sans Infant Std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C85" w:rsidRDefault="006C7C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C85" w:rsidRDefault="006C7C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C85" w:rsidRDefault="006C7C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66C" w:rsidRDefault="005A366C" w:rsidP="0013152A">
      <w:pPr>
        <w:spacing w:after="0" w:line="240" w:lineRule="auto"/>
      </w:pPr>
      <w:r>
        <w:separator/>
      </w:r>
    </w:p>
  </w:footnote>
  <w:footnote w:type="continuationSeparator" w:id="0">
    <w:p w:rsidR="005A366C" w:rsidRDefault="005A366C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C85" w:rsidRDefault="006C7C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C85" w:rsidRDefault="006C7C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C85" w:rsidRDefault="006C7C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C036A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9pt;height:.9pt;visibility:visible" o:bullet="t">
        <v:imagedata r:id="rId1" o:title=""/>
      </v:shape>
    </w:pict>
  </w:numPicBullet>
  <w:abstractNum w:abstractNumId="0" w15:restartNumberingAfterBreak="0">
    <w:nsid w:val="01387776"/>
    <w:multiLevelType w:val="hybridMultilevel"/>
    <w:tmpl w:val="64380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0A5F"/>
    <w:multiLevelType w:val="hybridMultilevel"/>
    <w:tmpl w:val="0666F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D1F16"/>
    <w:multiLevelType w:val="hybridMultilevel"/>
    <w:tmpl w:val="6EBA3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92D55"/>
    <w:multiLevelType w:val="hybridMultilevel"/>
    <w:tmpl w:val="A1B66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A1AB2"/>
    <w:multiLevelType w:val="hybridMultilevel"/>
    <w:tmpl w:val="A300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219EE"/>
    <w:multiLevelType w:val="hybridMultilevel"/>
    <w:tmpl w:val="DD1AD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05771"/>
    <w:multiLevelType w:val="hybridMultilevel"/>
    <w:tmpl w:val="AC1A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9"/>
  </w:num>
  <w:num w:numId="4">
    <w:abstractNumId w:val="8"/>
  </w:num>
  <w:num w:numId="5">
    <w:abstractNumId w:val="11"/>
  </w:num>
  <w:num w:numId="6">
    <w:abstractNumId w:val="1"/>
  </w:num>
  <w:num w:numId="7">
    <w:abstractNumId w:val="30"/>
  </w:num>
  <w:num w:numId="8">
    <w:abstractNumId w:val="34"/>
  </w:num>
  <w:num w:numId="9">
    <w:abstractNumId w:val="21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2"/>
  </w:num>
  <w:num w:numId="15">
    <w:abstractNumId w:val="12"/>
  </w:num>
  <w:num w:numId="16">
    <w:abstractNumId w:val="20"/>
  </w:num>
  <w:num w:numId="17">
    <w:abstractNumId w:val="32"/>
  </w:num>
  <w:num w:numId="18">
    <w:abstractNumId w:val="5"/>
  </w:num>
  <w:num w:numId="19">
    <w:abstractNumId w:val="17"/>
  </w:num>
  <w:num w:numId="20">
    <w:abstractNumId w:val="31"/>
  </w:num>
  <w:num w:numId="21">
    <w:abstractNumId w:val="22"/>
  </w:num>
  <w:num w:numId="22">
    <w:abstractNumId w:val="15"/>
  </w:num>
  <w:num w:numId="23">
    <w:abstractNumId w:val="28"/>
  </w:num>
  <w:num w:numId="24">
    <w:abstractNumId w:val="4"/>
  </w:num>
  <w:num w:numId="25">
    <w:abstractNumId w:val="23"/>
  </w:num>
  <w:num w:numId="26">
    <w:abstractNumId w:val="18"/>
  </w:num>
  <w:num w:numId="27">
    <w:abstractNumId w:val="24"/>
  </w:num>
  <w:num w:numId="28">
    <w:abstractNumId w:val="16"/>
  </w:num>
  <w:num w:numId="29">
    <w:abstractNumId w:val="9"/>
  </w:num>
  <w:num w:numId="30">
    <w:abstractNumId w:val="27"/>
  </w:num>
  <w:num w:numId="31">
    <w:abstractNumId w:val="10"/>
  </w:num>
  <w:num w:numId="32">
    <w:abstractNumId w:val="25"/>
  </w:num>
  <w:num w:numId="33">
    <w:abstractNumId w:val="0"/>
  </w:num>
  <w:num w:numId="34">
    <w:abstractNumId w:val="14"/>
  </w:num>
  <w:num w:numId="35">
    <w:abstractNumId w:val="3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17C1"/>
    <w:rsid w:val="00004084"/>
    <w:rsid w:val="00004BB7"/>
    <w:rsid w:val="00007AC9"/>
    <w:rsid w:val="000105F8"/>
    <w:rsid w:val="00011B95"/>
    <w:rsid w:val="000136FA"/>
    <w:rsid w:val="00014965"/>
    <w:rsid w:val="0001517A"/>
    <w:rsid w:val="00016252"/>
    <w:rsid w:val="00016C11"/>
    <w:rsid w:val="00025F68"/>
    <w:rsid w:val="00026A8E"/>
    <w:rsid w:val="00030CAC"/>
    <w:rsid w:val="00031BD3"/>
    <w:rsid w:val="00035497"/>
    <w:rsid w:val="00037018"/>
    <w:rsid w:val="0005067B"/>
    <w:rsid w:val="00050F00"/>
    <w:rsid w:val="00054479"/>
    <w:rsid w:val="00057B9C"/>
    <w:rsid w:val="0006503D"/>
    <w:rsid w:val="0007132F"/>
    <w:rsid w:val="00072241"/>
    <w:rsid w:val="000775DC"/>
    <w:rsid w:val="00077D5B"/>
    <w:rsid w:val="00083314"/>
    <w:rsid w:val="00085F41"/>
    <w:rsid w:val="00087CBD"/>
    <w:rsid w:val="00090278"/>
    <w:rsid w:val="000979E3"/>
    <w:rsid w:val="000A1D99"/>
    <w:rsid w:val="000A24C6"/>
    <w:rsid w:val="000B0FD0"/>
    <w:rsid w:val="000B2949"/>
    <w:rsid w:val="000B5240"/>
    <w:rsid w:val="000B735F"/>
    <w:rsid w:val="000C0C3B"/>
    <w:rsid w:val="000C5983"/>
    <w:rsid w:val="000C75C3"/>
    <w:rsid w:val="000D48C6"/>
    <w:rsid w:val="000D67C0"/>
    <w:rsid w:val="000E156D"/>
    <w:rsid w:val="000E1571"/>
    <w:rsid w:val="000E48F9"/>
    <w:rsid w:val="000E4946"/>
    <w:rsid w:val="000E5927"/>
    <w:rsid w:val="000F0DE0"/>
    <w:rsid w:val="000F3A8D"/>
    <w:rsid w:val="00101228"/>
    <w:rsid w:val="001047C8"/>
    <w:rsid w:val="0010500E"/>
    <w:rsid w:val="001058A1"/>
    <w:rsid w:val="00105CCA"/>
    <w:rsid w:val="00110C6C"/>
    <w:rsid w:val="001120B6"/>
    <w:rsid w:val="001139B8"/>
    <w:rsid w:val="00113DA5"/>
    <w:rsid w:val="001229F7"/>
    <w:rsid w:val="0013152A"/>
    <w:rsid w:val="001333C5"/>
    <w:rsid w:val="001349D2"/>
    <w:rsid w:val="0014154E"/>
    <w:rsid w:val="00144A19"/>
    <w:rsid w:val="00145BFF"/>
    <w:rsid w:val="001461B1"/>
    <w:rsid w:val="0015072A"/>
    <w:rsid w:val="00152DD4"/>
    <w:rsid w:val="0015616C"/>
    <w:rsid w:val="00161368"/>
    <w:rsid w:val="001639C5"/>
    <w:rsid w:val="00164767"/>
    <w:rsid w:val="001650A1"/>
    <w:rsid w:val="001653C6"/>
    <w:rsid w:val="0016794C"/>
    <w:rsid w:val="00171126"/>
    <w:rsid w:val="001729EA"/>
    <w:rsid w:val="00185D22"/>
    <w:rsid w:val="0018648B"/>
    <w:rsid w:val="00192C2A"/>
    <w:rsid w:val="00197170"/>
    <w:rsid w:val="0019749B"/>
    <w:rsid w:val="001A219E"/>
    <w:rsid w:val="001C0F63"/>
    <w:rsid w:val="001C3284"/>
    <w:rsid w:val="001D0CB6"/>
    <w:rsid w:val="001D1549"/>
    <w:rsid w:val="001D4038"/>
    <w:rsid w:val="001D7BC1"/>
    <w:rsid w:val="001D7C3D"/>
    <w:rsid w:val="001E1398"/>
    <w:rsid w:val="001E46A0"/>
    <w:rsid w:val="001E47BD"/>
    <w:rsid w:val="001E55F5"/>
    <w:rsid w:val="001F1288"/>
    <w:rsid w:val="001F1331"/>
    <w:rsid w:val="001F2285"/>
    <w:rsid w:val="001F31FB"/>
    <w:rsid w:val="001F43F1"/>
    <w:rsid w:val="001F576E"/>
    <w:rsid w:val="002052B3"/>
    <w:rsid w:val="00215C06"/>
    <w:rsid w:val="002174DE"/>
    <w:rsid w:val="002178F1"/>
    <w:rsid w:val="00220335"/>
    <w:rsid w:val="00221D2A"/>
    <w:rsid w:val="00222EED"/>
    <w:rsid w:val="0022583C"/>
    <w:rsid w:val="00227F8C"/>
    <w:rsid w:val="002402B6"/>
    <w:rsid w:val="0024094F"/>
    <w:rsid w:val="00242D36"/>
    <w:rsid w:val="00245D0A"/>
    <w:rsid w:val="00251B51"/>
    <w:rsid w:val="002561A5"/>
    <w:rsid w:val="00257433"/>
    <w:rsid w:val="0025757D"/>
    <w:rsid w:val="002624A6"/>
    <w:rsid w:val="00263288"/>
    <w:rsid w:val="002632D5"/>
    <w:rsid w:val="00266C85"/>
    <w:rsid w:val="00270224"/>
    <w:rsid w:val="00273FBB"/>
    <w:rsid w:val="00274BAF"/>
    <w:rsid w:val="00280A81"/>
    <w:rsid w:val="00282425"/>
    <w:rsid w:val="0028249C"/>
    <w:rsid w:val="00285225"/>
    <w:rsid w:val="00285C92"/>
    <w:rsid w:val="00286392"/>
    <w:rsid w:val="00290498"/>
    <w:rsid w:val="00292685"/>
    <w:rsid w:val="002944DD"/>
    <w:rsid w:val="00294B38"/>
    <w:rsid w:val="002A03A2"/>
    <w:rsid w:val="002A221D"/>
    <w:rsid w:val="002A2BC3"/>
    <w:rsid w:val="002B72D7"/>
    <w:rsid w:val="002C1E87"/>
    <w:rsid w:val="002C3F0C"/>
    <w:rsid w:val="002C7074"/>
    <w:rsid w:val="002D0AC6"/>
    <w:rsid w:val="002D36F4"/>
    <w:rsid w:val="002E433B"/>
    <w:rsid w:val="002F1CA3"/>
    <w:rsid w:val="002F35EE"/>
    <w:rsid w:val="002F5EA3"/>
    <w:rsid w:val="00305131"/>
    <w:rsid w:val="00305D41"/>
    <w:rsid w:val="003075EB"/>
    <w:rsid w:val="003260D9"/>
    <w:rsid w:val="00326AE4"/>
    <w:rsid w:val="00330525"/>
    <w:rsid w:val="003345B4"/>
    <w:rsid w:val="003371DC"/>
    <w:rsid w:val="0033782C"/>
    <w:rsid w:val="003437FD"/>
    <w:rsid w:val="00347BAC"/>
    <w:rsid w:val="00351D24"/>
    <w:rsid w:val="003552F1"/>
    <w:rsid w:val="00366CAE"/>
    <w:rsid w:val="00370E75"/>
    <w:rsid w:val="00372765"/>
    <w:rsid w:val="00375BEC"/>
    <w:rsid w:val="00376D7F"/>
    <w:rsid w:val="00377E91"/>
    <w:rsid w:val="0038049A"/>
    <w:rsid w:val="003812A1"/>
    <w:rsid w:val="00384A92"/>
    <w:rsid w:val="0038665C"/>
    <w:rsid w:val="00391690"/>
    <w:rsid w:val="00392378"/>
    <w:rsid w:val="00392CC2"/>
    <w:rsid w:val="00396549"/>
    <w:rsid w:val="00396F2B"/>
    <w:rsid w:val="003B41B6"/>
    <w:rsid w:val="003C1759"/>
    <w:rsid w:val="003C3CC2"/>
    <w:rsid w:val="003C5702"/>
    <w:rsid w:val="003C68F3"/>
    <w:rsid w:val="003D1C01"/>
    <w:rsid w:val="003E00A1"/>
    <w:rsid w:val="003E01EB"/>
    <w:rsid w:val="003E1F4F"/>
    <w:rsid w:val="003E342A"/>
    <w:rsid w:val="003F6F3C"/>
    <w:rsid w:val="00400F0D"/>
    <w:rsid w:val="00402471"/>
    <w:rsid w:val="00402B05"/>
    <w:rsid w:val="00411DB0"/>
    <w:rsid w:val="004126EF"/>
    <w:rsid w:val="0042019F"/>
    <w:rsid w:val="00426C90"/>
    <w:rsid w:val="00432256"/>
    <w:rsid w:val="004327A8"/>
    <w:rsid w:val="004330DE"/>
    <w:rsid w:val="004362A1"/>
    <w:rsid w:val="00436C34"/>
    <w:rsid w:val="00443DD4"/>
    <w:rsid w:val="00446FBD"/>
    <w:rsid w:val="00452C6D"/>
    <w:rsid w:val="0045374D"/>
    <w:rsid w:val="004556F8"/>
    <w:rsid w:val="00461D7B"/>
    <w:rsid w:val="0046515E"/>
    <w:rsid w:val="0047059D"/>
    <w:rsid w:val="0047140A"/>
    <w:rsid w:val="00476F5A"/>
    <w:rsid w:val="00477B8A"/>
    <w:rsid w:val="004812FB"/>
    <w:rsid w:val="00483FCE"/>
    <w:rsid w:val="00485591"/>
    <w:rsid w:val="00486737"/>
    <w:rsid w:val="0048759C"/>
    <w:rsid w:val="00493571"/>
    <w:rsid w:val="00493B0D"/>
    <w:rsid w:val="00497A59"/>
    <w:rsid w:val="004A3340"/>
    <w:rsid w:val="004D43C0"/>
    <w:rsid w:val="004D4DB0"/>
    <w:rsid w:val="004D7BCD"/>
    <w:rsid w:val="004E12A9"/>
    <w:rsid w:val="004E2A85"/>
    <w:rsid w:val="004E3940"/>
    <w:rsid w:val="004E4154"/>
    <w:rsid w:val="004E53EA"/>
    <w:rsid w:val="004F106A"/>
    <w:rsid w:val="004F1795"/>
    <w:rsid w:val="004F3769"/>
    <w:rsid w:val="004F543A"/>
    <w:rsid w:val="004F5808"/>
    <w:rsid w:val="004F6B29"/>
    <w:rsid w:val="0050004F"/>
    <w:rsid w:val="00503E46"/>
    <w:rsid w:val="00505076"/>
    <w:rsid w:val="005179EE"/>
    <w:rsid w:val="00523183"/>
    <w:rsid w:val="00525420"/>
    <w:rsid w:val="00526701"/>
    <w:rsid w:val="005309A5"/>
    <w:rsid w:val="0053232B"/>
    <w:rsid w:val="00542D0F"/>
    <w:rsid w:val="00547F13"/>
    <w:rsid w:val="005517D8"/>
    <w:rsid w:val="005527C0"/>
    <w:rsid w:val="00554B44"/>
    <w:rsid w:val="00566119"/>
    <w:rsid w:val="005831D0"/>
    <w:rsid w:val="00584463"/>
    <w:rsid w:val="0058645D"/>
    <w:rsid w:val="005865C5"/>
    <w:rsid w:val="00593E06"/>
    <w:rsid w:val="005A0CA4"/>
    <w:rsid w:val="005A2736"/>
    <w:rsid w:val="005A2AE3"/>
    <w:rsid w:val="005A366C"/>
    <w:rsid w:val="005A4397"/>
    <w:rsid w:val="005B1455"/>
    <w:rsid w:val="005B5799"/>
    <w:rsid w:val="005B5E12"/>
    <w:rsid w:val="005C38CA"/>
    <w:rsid w:val="005C4C19"/>
    <w:rsid w:val="005C7308"/>
    <w:rsid w:val="005D09CF"/>
    <w:rsid w:val="005D2238"/>
    <w:rsid w:val="005D382C"/>
    <w:rsid w:val="005D68A1"/>
    <w:rsid w:val="005E11DC"/>
    <w:rsid w:val="005E1345"/>
    <w:rsid w:val="005E19EF"/>
    <w:rsid w:val="005E1E88"/>
    <w:rsid w:val="005E7A6F"/>
    <w:rsid w:val="005F133E"/>
    <w:rsid w:val="00610D35"/>
    <w:rsid w:val="00612673"/>
    <w:rsid w:val="00616DF3"/>
    <w:rsid w:val="0062092F"/>
    <w:rsid w:val="00621AE4"/>
    <w:rsid w:val="0062401C"/>
    <w:rsid w:val="00624240"/>
    <w:rsid w:val="00631A74"/>
    <w:rsid w:val="0064185D"/>
    <w:rsid w:val="00644211"/>
    <w:rsid w:val="00644358"/>
    <w:rsid w:val="006465B1"/>
    <w:rsid w:val="00646B65"/>
    <w:rsid w:val="00653745"/>
    <w:rsid w:val="00654845"/>
    <w:rsid w:val="00656957"/>
    <w:rsid w:val="00656F45"/>
    <w:rsid w:val="0066293F"/>
    <w:rsid w:val="006636EE"/>
    <w:rsid w:val="00664676"/>
    <w:rsid w:val="0066781D"/>
    <w:rsid w:val="006700F9"/>
    <w:rsid w:val="00685F90"/>
    <w:rsid w:val="00686884"/>
    <w:rsid w:val="0069228D"/>
    <w:rsid w:val="0069291D"/>
    <w:rsid w:val="00693241"/>
    <w:rsid w:val="006A0798"/>
    <w:rsid w:val="006A4926"/>
    <w:rsid w:val="006A623B"/>
    <w:rsid w:val="006B0886"/>
    <w:rsid w:val="006B0DDC"/>
    <w:rsid w:val="006B433B"/>
    <w:rsid w:val="006B7957"/>
    <w:rsid w:val="006B7B83"/>
    <w:rsid w:val="006C5C50"/>
    <w:rsid w:val="006C7398"/>
    <w:rsid w:val="006C7C85"/>
    <w:rsid w:val="006D45EA"/>
    <w:rsid w:val="006F4660"/>
    <w:rsid w:val="006F50AB"/>
    <w:rsid w:val="0070300B"/>
    <w:rsid w:val="00712AB8"/>
    <w:rsid w:val="00712AFC"/>
    <w:rsid w:val="00720EF0"/>
    <w:rsid w:val="0072456C"/>
    <w:rsid w:val="00730045"/>
    <w:rsid w:val="00746A47"/>
    <w:rsid w:val="00746FBF"/>
    <w:rsid w:val="00747D4C"/>
    <w:rsid w:val="00752018"/>
    <w:rsid w:val="00760AED"/>
    <w:rsid w:val="00765451"/>
    <w:rsid w:val="00773937"/>
    <w:rsid w:val="00774965"/>
    <w:rsid w:val="00785E90"/>
    <w:rsid w:val="00796BD8"/>
    <w:rsid w:val="00796E1E"/>
    <w:rsid w:val="007A0894"/>
    <w:rsid w:val="007B3775"/>
    <w:rsid w:val="007B37C2"/>
    <w:rsid w:val="007B78A4"/>
    <w:rsid w:val="007C5A2F"/>
    <w:rsid w:val="007C6D25"/>
    <w:rsid w:val="007C73A9"/>
    <w:rsid w:val="007D0BEC"/>
    <w:rsid w:val="007D3FBC"/>
    <w:rsid w:val="007E2076"/>
    <w:rsid w:val="007E59E5"/>
    <w:rsid w:val="007F3C45"/>
    <w:rsid w:val="007F7533"/>
    <w:rsid w:val="0080361F"/>
    <w:rsid w:val="0080626F"/>
    <w:rsid w:val="00813880"/>
    <w:rsid w:val="00823B21"/>
    <w:rsid w:val="00825471"/>
    <w:rsid w:val="008273C7"/>
    <w:rsid w:val="00830CA2"/>
    <w:rsid w:val="00833157"/>
    <w:rsid w:val="00833AB0"/>
    <w:rsid w:val="00836580"/>
    <w:rsid w:val="008462D2"/>
    <w:rsid w:val="00855207"/>
    <w:rsid w:val="00857809"/>
    <w:rsid w:val="0086717A"/>
    <w:rsid w:val="008717D5"/>
    <w:rsid w:val="00876863"/>
    <w:rsid w:val="0088038A"/>
    <w:rsid w:val="00881E1A"/>
    <w:rsid w:val="008841CE"/>
    <w:rsid w:val="0088640E"/>
    <w:rsid w:val="00891662"/>
    <w:rsid w:val="008938E8"/>
    <w:rsid w:val="00893A2B"/>
    <w:rsid w:val="00896BCB"/>
    <w:rsid w:val="00897B3D"/>
    <w:rsid w:val="008A16CD"/>
    <w:rsid w:val="008A19CA"/>
    <w:rsid w:val="008A6BDF"/>
    <w:rsid w:val="008B0BAD"/>
    <w:rsid w:val="008B1CA4"/>
    <w:rsid w:val="008B3829"/>
    <w:rsid w:val="008B4439"/>
    <w:rsid w:val="008D149C"/>
    <w:rsid w:val="008D35D3"/>
    <w:rsid w:val="008D5802"/>
    <w:rsid w:val="008E3F4C"/>
    <w:rsid w:val="008E3FF6"/>
    <w:rsid w:val="008E6D13"/>
    <w:rsid w:val="008F0214"/>
    <w:rsid w:val="008F0923"/>
    <w:rsid w:val="008F2B61"/>
    <w:rsid w:val="008F706C"/>
    <w:rsid w:val="00901CFF"/>
    <w:rsid w:val="00902E58"/>
    <w:rsid w:val="0090332C"/>
    <w:rsid w:val="0090730A"/>
    <w:rsid w:val="009077D8"/>
    <w:rsid w:val="009102B3"/>
    <w:rsid w:val="00921517"/>
    <w:rsid w:val="009217E3"/>
    <w:rsid w:val="00932C7D"/>
    <w:rsid w:val="00933428"/>
    <w:rsid w:val="0095420D"/>
    <w:rsid w:val="009616B7"/>
    <w:rsid w:val="0096214A"/>
    <w:rsid w:val="00964D9B"/>
    <w:rsid w:val="00965CEA"/>
    <w:rsid w:val="009672BD"/>
    <w:rsid w:val="0097011B"/>
    <w:rsid w:val="0097461E"/>
    <w:rsid w:val="00980848"/>
    <w:rsid w:val="00982D46"/>
    <w:rsid w:val="009859B1"/>
    <w:rsid w:val="00990C88"/>
    <w:rsid w:val="009960C4"/>
    <w:rsid w:val="009A0803"/>
    <w:rsid w:val="009A0CFD"/>
    <w:rsid w:val="009A4817"/>
    <w:rsid w:val="009A633C"/>
    <w:rsid w:val="009A6A12"/>
    <w:rsid w:val="009A7106"/>
    <w:rsid w:val="009A76BF"/>
    <w:rsid w:val="009B2608"/>
    <w:rsid w:val="009C19BA"/>
    <w:rsid w:val="009C1E88"/>
    <w:rsid w:val="009C524A"/>
    <w:rsid w:val="009C56F8"/>
    <w:rsid w:val="009C78F7"/>
    <w:rsid w:val="009C7D06"/>
    <w:rsid w:val="009D0164"/>
    <w:rsid w:val="009D267E"/>
    <w:rsid w:val="009D4364"/>
    <w:rsid w:val="009E08C4"/>
    <w:rsid w:val="009E509B"/>
    <w:rsid w:val="009E53D9"/>
    <w:rsid w:val="009E68BB"/>
    <w:rsid w:val="009F0368"/>
    <w:rsid w:val="009F0CAE"/>
    <w:rsid w:val="00A052E0"/>
    <w:rsid w:val="00A117C0"/>
    <w:rsid w:val="00A13E83"/>
    <w:rsid w:val="00A21DD7"/>
    <w:rsid w:val="00A239D5"/>
    <w:rsid w:val="00A240B0"/>
    <w:rsid w:val="00A26627"/>
    <w:rsid w:val="00A27C35"/>
    <w:rsid w:val="00A3142A"/>
    <w:rsid w:val="00A31D89"/>
    <w:rsid w:val="00A42C52"/>
    <w:rsid w:val="00A509A7"/>
    <w:rsid w:val="00A50E40"/>
    <w:rsid w:val="00A532D6"/>
    <w:rsid w:val="00A5532C"/>
    <w:rsid w:val="00A570D4"/>
    <w:rsid w:val="00A611CC"/>
    <w:rsid w:val="00A641C7"/>
    <w:rsid w:val="00A6428E"/>
    <w:rsid w:val="00A736A1"/>
    <w:rsid w:val="00A75ADA"/>
    <w:rsid w:val="00A76F24"/>
    <w:rsid w:val="00A80AF5"/>
    <w:rsid w:val="00A85591"/>
    <w:rsid w:val="00A9456C"/>
    <w:rsid w:val="00A950C5"/>
    <w:rsid w:val="00A95421"/>
    <w:rsid w:val="00AA0AC4"/>
    <w:rsid w:val="00AC243B"/>
    <w:rsid w:val="00AC2E6F"/>
    <w:rsid w:val="00AC6BFF"/>
    <w:rsid w:val="00AC70D2"/>
    <w:rsid w:val="00AD0D56"/>
    <w:rsid w:val="00AD5266"/>
    <w:rsid w:val="00AD76ED"/>
    <w:rsid w:val="00AE20C9"/>
    <w:rsid w:val="00AE5089"/>
    <w:rsid w:val="00AE5B6C"/>
    <w:rsid w:val="00AE635C"/>
    <w:rsid w:val="00AF31A2"/>
    <w:rsid w:val="00AF4095"/>
    <w:rsid w:val="00AF48BF"/>
    <w:rsid w:val="00AF5FFD"/>
    <w:rsid w:val="00B02BA9"/>
    <w:rsid w:val="00B06344"/>
    <w:rsid w:val="00B10370"/>
    <w:rsid w:val="00B10593"/>
    <w:rsid w:val="00B166E1"/>
    <w:rsid w:val="00B22C0F"/>
    <w:rsid w:val="00B30763"/>
    <w:rsid w:val="00B32722"/>
    <w:rsid w:val="00B370B7"/>
    <w:rsid w:val="00B40751"/>
    <w:rsid w:val="00B45B5C"/>
    <w:rsid w:val="00B46832"/>
    <w:rsid w:val="00B51B48"/>
    <w:rsid w:val="00B51F79"/>
    <w:rsid w:val="00B525CD"/>
    <w:rsid w:val="00B53E90"/>
    <w:rsid w:val="00B578EC"/>
    <w:rsid w:val="00B60387"/>
    <w:rsid w:val="00B6066A"/>
    <w:rsid w:val="00B6070C"/>
    <w:rsid w:val="00B610F7"/>
    <w:rsid w:val="00B625C2"/>
    <w:rsid w:val="00B71DA4"/>
    <w:rsid w:val="00B73238"/>
    <w:rsid w:val="00B74752"/>
    <w:rsid w:val="00B77EB6"/>
    <w:rsid w:val="00B77FA4"/>
    <w:rsid w:val="00B868A2"/>
    <w:rsid w:val="00B914E5"/>
    <w:rsid w:val="00B93BB0"/>
    <w:rsid w:val="00BB0A25"/>
    <w:rsid w:val="00BB397A"/>
    <w:rsid w:val="00BB46DD"/>
    <w:rsid w:val="00BB59BC"/>
    <w:rsid w:val="00BB6CED"/>
    <w:rsid w:val="00BC452F"/>
    <w:rsid w:val="00BC68CC"/>
    <w:rsid w:val="00BD0C75"/>
    <w:rsid w:val="00BD2701"/>
    <w:rsid w:val="00BD56B6"/>
    <w:rsid w:val="00BD6300"/>
    <w:rsid w:val="00BE15DC"/>
    <w:rsid w:val="00BE22E9"/>
    <w:rsid w:val="00BE7E7D"/>
    <w:rsid w:val="00BF2D7D"/>
    <w:rsid w:val="00C055EE"/>
    <w:rsid w:val="00C1205A"/>
    <w:rsid w:val="00C2218D"/>
    <w:rsid w:val="00C27247"/>
    <w:rsid w:val="00C30A2E"/>
    <w:rsid w:val="00C32DA0"/>
    <w:rsid w:val="00C36BB6"/>
    <w:rsid w:val="00C37BB0"/>
    <w:rsid w:val="00C408B9"/>
    <w:rsid w:val="00C42283"/>
    <w:rsid w:val="00C447AC"/>
    <w:rsid w:val="00C471F3"/>
    <w:rsid w:val="00C5003D"/>
    <w:rsid w:val="00C535ED"/>
    <w:rsid w:val="00C5401A"/>
    <w:rsid w:val="00C5575D"/>
    <w:rsid w:val="00C60068"/>
    <w:rsid w:val="00C642B3"/>
    <w:rsid w:val="00C64DA7"/>
    <w:rsid w:val="00C6751C"/>
    <w:rsid w:val="00C676EA"/>
    <w:rsid w:val="00C67D77"/>
    <w:rsid w:val="00C70D2E"/>
    <w:rsid w:val="00C72335"/>
    <w:rsid w:val="00C752EB"/>
    <w:rsid w:val="00C76057"/>
    <w:rsid w:val="00C77021"/>
    <w:rsid w:val="00C77C68"/>
    <w:rsid w:val="00C821C9"/>
    <w:rsid w:val="00C82C58"/>
    <w:rsid w:val="00C86F84"/>
    <w:rsid w:val="00C87B0B"/>
    <w:rsid w:val="00C90D4F"/>
    <w:rsid w:val="00C91919"/>
    <w:rsid w:val="00C951CC"/>
    <w:rsid w:val="00C96325"/>
    <w:rsid w:val="00C9708A"/>
    <w:rsid w:val="00C977BE"/>
    <w:rsid w:val="00C97841"/>
    <w:rsid w:val="00CA073C"/>
    <w:rsid w:val="00CA07B2"/>
    <w:rsid w:val="00CA0D46"/>
    <w:rsid w:val="00CA316F"/>
    <w:rsid w:val="00CA4781"/>
    <w:rsid w:val="00CA6F02"/>
    <w:rsid w:val="00CB0ECE"/>
    <w:rsid w:val="00CB2443"/>
    <w:rsid w:val="00CB278E"/>
    <w:rsid w:val="00CB4EF0"/>
    <w:rsid w:val="00CB5364"/>
    <w:rsid w:val="00CC5E7D"/>
    <w:rsid w:val="00CC742F"/>
    <w:rsid w:val="00CD2CC9"/>
    <w:rsid w:val="00CE024E"/>
    <w:rsid w:val="00CF190E"/>
    <w:rsid w:val="00CF3CB9"/>
    <w:rsid w:val="00CF553B"/>
    <w:rsid w:val="00CF5984"/>
    <w:rsid w:val="00CF6C78"/>
    <w:rsid w:val="00CF6D38"/>
    <w:rsid w:val="00D073DB"/>
    <w:rsid w:val="00D10931"/>
    <w:rsid w:val="00D11453"/>
    <w:rsid w:val="00D12A1E"/>
    <w:rsid w:val="00D12D5A"/>
    <w:rsid w:val="00D14316"/>
    <w:rsid w:val="00D14BF4"/>
    <w:rsid w:val="00D15352"/>
    <w:rsid w:val="00D160AA"/>
    <w:rsid w:val="00D17481"/>
    <w:rsid w:val="00D23980"/>
    <w:rsid w:val="00D276A8"/>
    <w:rsid w:val="00D321AC"/>
    <w:rsid w:val="00D32CFD"/>
    <w:rsid w:val="00D33191"/>
    <w:rsid w:val="00D352A0"/>
    <w:rsid w:val="00D369D9"/>
    <w:rsid w:val="00D46E62"/>
    <w:rsid w:val="00D51588"/>
    <w:rsid w:val="00D517D4"/>
    <w:rsid w:val="00D62DDD"/>
    <w:rsid w:val="00D65F93"/>
    <w:rsid w:val="00D66A35"/>
    <w:rsid w:val="00D70859"/>
    <w:rsid w:val="00D72AAD"/>
    <w:rsid w:val="00D743CC"/>
    <w:rsid w:val="00D74587"/>
    <w:rsid w:val="00D75288"/>
    <w:rsid w:val="00D7590C"/>
    <w:rsid w:val="00D8026D"/>
    <w:rsid w:val="00D8203E"/>
    <w:rsid w:val="00D82BEB"/>
    <w:rsid w:val="00D848C2"/>
    <w:rsid w:val="00D86040"/>
    <w:rsid w:val="00D87B01"/>
    <w:rsid w:val="00D90743"/>
    <w:rsid w:val="00D90BE6"/>
    <w:rsid w:val="00D91B3C"/>
    <w:rsid w:val="00D92647"/>
    <w:rsid w:val="00D92928"/>
    <w:rsid w:val="00D93C60"/>
    <w:rsid w:val="00D95AE1"/>
    <w:rsid w:val="00DA5A23"/>
    <w:rsid w:val="00DA7779"/>
    <w:rsid w:val="00DB05C1"/>
    <w:rsid w:val="00DB5546"/>
    <w:rsid w:val="00DC0F9B"/>
    <w:rsid w:val="00DC4F69"/>
    <w:rsid w:val="00DC7079"/>
    <w:rsid w:val="00DD1ED6"/>
    <w:rsid w:val="00DD3BBD"/>
    <w:rsid w:val="00DD4064"/>
    <w:rsid w:val="00DD4C0A"/>
    <w:rsid w:val="00DD5CDD"/>
    <w:rsid w:val="00DD7036"/>
    <w:rsid w:val="00DF0573"/>
    <w:rsid w:val="00DF127F"/>
    <w:rsid w:val="00DF135F"/>
    <w:rsid w:val="00DF5336"/>
    <w:rsid w:val="00E00C7D"/>
    <w:rsid w:val="00E04EB0"/>
    <w:rsid w:val="00E070EF"/>
    <w:rsid w:val="00E14CD3"/>
    <w:rsid w:val="00E165D0"/>
    <w:rsid w:val="00E2486F"/>
    <w:rsid w:val="00E26953"/>
    <w:rsid w:val="00E27A78"/>
    <w:rsid w:val="00E30716"/>
    <w:rsid w:val="00E3146A"/>
    <w:rsid w:val="00E35CCF"/>
    <w:rsid w:val="00E36188"/>
    <w:rsid w:val="00E36C27"/>
    <w:rsid w:val="00E3761A"/>
    <w:rsid w:val="00E43190"/>
    <w:rsid w:val="00E44D23"/>
    <w:rsid w:val="00E46382"/>
    <w:rsid w:val="00E51983"/>
    <w:rsid w:val="00E5399F"/>
    <w:rsid w:val="00E54D4E"/>
    <w:rsid w:val="00E56DBB"/>
    <w:rsid w:val="00E57BED"/>
    <w:rsid w:val="00E605AF"/>
    <w:rsid w:val="00E61F7C"/>
    <w:rsid w:val="00E71D2D"/>
    <w:rsid w:val="00E77D73"/>
    <w:rsid w:val="00E84A47"/>
    <w:rsid w:val="00E86EB3"/>
    <w:rsid w:val="00E87F87"/>
    <w:rsid w:val="00E91ABB"/>
    <w:rsid w:val="00E9318C"/>
    <w:rsid w:val="00E931CE"/>
    <w:rsid w:val="00E97917"/>
    <w:rsid w:val="00EA0837"/>
    <w:rsid w:val="00EB7AB4"/>
    <w:rsid w:val="00EC51EE"/>
    <w:rsid w:val="00EC55C0"/>
    <w:rsid w:val="00EC6787"/>
    <w:rsid w:val="00ED3546"/>
    <w:rsid w:val="00ED499D"/>
    <w:rsid w:val="00ED59A2"/>
    <w:rsid w:val="00EE09F0"/>
    <w:rsid w:val="00EF5484"/>
    <w:rsid w:val="00EF6214"/>
    <w:rsid w:val="00F020AE"/>
    <w:rsid w:val="00F03999"/>
    <w:rsid w:val="00F03B7D"/>
    <w:rsid w:val="00F116B7"/>
    <w:rsid w:val="00F1534C"/>
    <w:rsid w:val="00F2013E"/>
    <w:rsid w:val="00F24BF9"/>
    <w:rsid w:val="00F25071"/>
    <w:rsid w:val="00F27970"/>
    <w:rsid w:val="00F30315"/>
    <w:rsid w:val="00F321FD"/>
    <w:rsid w:val="00F35EE1"/>
    <w:rsid w:val="00F3631E"/>
    <w:rsid w:val="00F364D9"/>
    <w:rsid w:val="00F369A3"/>
    <w:rsid w:val="00F4142B"/>
    <w:rsid w:val="00F41B28"/>
    <w:rsid w:val="00F5020B"/>
    <w:rsid w:val="00F505A9"/>
    <w:rsid w:val="00F5081B"/>
    <w:rsid w:val="00F5090B"/>
    <w:rsid w:val="00F56C92"/>
    <w:rsid w:val="00F5793B"/>
    <w:rsid w:val="00F61026"/>
    <w:rsid w:val="00F62BFA"/>
    <w:rsid w:val="00F65145"/>
    <w:rsid w:val="00F723CE"/>
    <w:rsid w:val="00F72ACD"/>
    <w:rsid w:val="00F746D0"/>
    <w:rsid w:val="00F77C7F"/>
    <w:rsid w:val="00F80E04"/>
    <w:rsid w:val="00F827AC"/>
    <w:rsid w:val="00F878FC"/>
    <w:rsid w:val="00F90300"/>
    <w:rsid w:val="00F917AF"/>
    <w:rsid w:val="00F91B85"/>
    <w:rsid w:val="00F94266"/>
    <w:rsid w:val="00FA3519"/>
    <w:rsid w:val="00FA5F7E"/>
    <w:rsid w:val="00FA6CE4"/>
    <w:rsid w:val="00FA7E5C"/>
    <w:rsid w:val="00FB008F"/>
    <w:rsid w:val="00FB60B0"/>
    <w:rsid w:val="00FB7194"/>
    <w:rsid w:val="00FC0CB0"/>
    <w:rsid w:val="00FC3843"/>
    <w:rsid w:val="00FC648D"/>
    <w:rsid w:val="00FC679B"/>
    <w:rsid w:val="00FC7EA1"/>
    <w:rsid w:val="00FD350B"/>
    <w:rsid w:val="00FD3BCA"/>
    <w:rsid w:val="00FF05F6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A91B39-6CD5-0A4A-82A6-183F853C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Pa03">
    <w:name w:val="Pa0+3"/>
    <w:basedOn w:val="Normal"/>
    <w:next w:val="Normal"/>
    <w:uiPriority w:val="99"/>
    <w:rsid w:val="00E00C7D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3">
    <w:name w:val="A4+3"/>
    <w:uiPriority w:val="99"/>
    <w:rsid w:val="00E00C7D"/>
    <w:rPr>
      <w:rFonts w:cs="Gill Sans Infant Std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tmp" /><Relationship Id="rId18" Type="http://schemas.openxmlformats.org/officeDocument/2006/relationships/image" Target="media/image12.tmp" /><Relationship Id="rId26" Type="http://schemas.openxmlformats.org/officeDocument/2006/relationships/image" Target="media/image20.jpeg" /><Relationship Id="rId3" Type="http://schemas.openxmlformats.org/officeDocument/2006/relationships/styles" Target="styles.xml" /><Relationship Id="rId21" Type="http://schemas.openxmlformats.org/officeDocument/2006/relationships/image" Target="media/image15.tmp" /><Relationship Id="rId34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6.tmp" /><Relationship Id="rId17" Type="http://schemas.openxmlformats.org/officeDocument/2006/relationships/image" Target="media/image11.tmp" /><Relationship Id="rId25" Type="http://schemas.openxmlformats.org/officeDocument/2006/relationships/image" Target="media/image19.jpeg" /><Relationship Id="rId33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0.tmp" /><Relationship Id="rId20" Type="http://schemas.openxmlformats.org/officeDocument/2006/relationships/image" Target="media/image14.tmp" /><Relationship Id="rId29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jpeg" /><Relationship Id="rId24" Type="http://schemas.openxmlformats.org/officeDocument/2006/relationships/image" Target="media/image18.tmp" /><Relationship Id="rId32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image" Target="media/image9.tmp" /><Relationship Id="rId23" Type="http://schemas.openxmlformats.org/officeDocument/2006/relationships/image" Target="media/image17.tmp" /><Relationship Id="rId28" Type="http://schemas.openxmlformats.org/officeDocument/2006/relationships/header" Target="header2.xml" /><Relationship Id="rId10" Type="http://schemas.openxmlformats.org/officeDocument/2006/relationships/image" Target="media/image4.jpeg" /><Relationship Id="rId19" Type="http://schemas.openxmlformats.org/officeDocument/2006/relationships/image" Target="media/image13.tmp" /><Relationship Id="rId31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tmp" /><Relationship Id="rId22" Type="http://schemas.openxmlformats.org/officeDocument/2006/relationships/image" Target="media/image16.png" /><Relationship Id="rId27" Type="http://schemas.openxmlformats.org/officeDocument/2006/relationships/header" Target="header1.xml" /><Relationship Id="rId30" Type="http://schemas.openxmlformats.org/officeDocument/2006/relationships/footer" Target="footer2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DC12-04FC-4841-B322-D4F86AD620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salinas.1976@outlook.com</cp:lastModifiedBy>
  <cp:revision>2</cp:revision>
  <cp:lastPrinted>2020-09-24T06:52:00Z</cp:lastPrinted>
  <dcterms:created xsi:type="dcterms:W3CDTF">2021-05-20T17:19:00Z</dcterms:created>
  <dcterms:modified xsi:type="dcterms:W3CDTF">2021-05-20T17:19:00Z</dcterms:modified>
</cp:coreProperties>
</file>